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BE93" w14:textId="1D507737" w:rsidR="007C74C9" w:rsidRPr="00EF6288" w:rsidRDefault="00014C9C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7EA5A" wp14:editId="5D40E794">
                <wp:simplePos x="0" y="0"/>
                <wp:positionH relativeFrom="column">
                  <wp:posOffset>634975</wp:posOffset>
                </wp:positionH>
                <wp:positionV relativeFrom="paragraph">
                  <wp:posOffset>-16866</wp:posOffset>
                </wp:positionV>
                <wp:extent cx="1704441" cy="563271"/>
                <wp:effectExtent l="0" t="0" r="0" b="0"/>
                <wp:wrapNone/>
                <wp:docPr id="20813469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441" cy="5632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59EEA" w14:textId="39E7D82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41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7EA5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0pt;margin-top:-1.35pt;width:134.2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" filled="f" stroked="f">
                <o:lock v:ext="edit" shapetype="t"/>
                <v:textbox>
                  <w:txbxContent>
                    <w:p w14:paraId="61D59EEA" w14:textId="39E7D82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9F673" w14:textId="6431A442" w:rsidR="00410D0D" w:rsidRPr="00EF6288" w:rsidRDefault="00B30D9F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3C03E" wp14:editId="70936D4A">
                <wp:simplePos x="0" y="0"/>
                <wp:positionH relativeFrom="column">
                  <wp:posOffset>3882923</wp:posOffset>
                </wp:positionH>
                <wp:positionV relativeFrom="paragraph">
                  <wp:posOffset>5309</wp:posOffset>
                </wp:positionV>
                <wp:extent cx="2516429" cy="343814"/>
                <wp:effectExtent l="0" t="0" r="0" b="0"/>
                <wp:wrapNone/>
                <wp:docPr id="91417587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6429" cy="3438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B11BD" w14:textId="10781E51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C03E" id="WordArt 3" o:spid="_x0000_s1027" type="#_x0000_t202" style="position:absolute;left:0;text-align:left;margin-left:305.75pt;margin-top:.4pt;width:198.1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" o:allowincell="f" filled="f" stroked="f">
                <o:lock v:ext="edit" shapetype="t"/>
                <v:textbox>
                  <w:txbxContent>
                    <w:p w14:paraId="261B11BD" w14:textId="10781E51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C9C"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166113" wp14:editId="549A300B">
                <wp:simplePos x="0" y="0"/>
                <wp:positionH relativeFrom="column">
                  <wp:posOffset>258445</wp:posOffset>
                </wp:positionH>
                <wp:positionV relativeFrom="paragraph">
                  <wp:posOffset>662940</wp:posOffset>
                </wp:positionV>
                <wp:extent cx="5829300" cy="937895"/>
                <wp:effectExtent l="0" t="0" r="0" b="0"/>
                <wp:wrapNone/>
                <wp:docPr id="76640258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937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84B2E" w14:textId="77777777" w:rsidR="00014C9C" w:rsidRDefault="00014C9C" w:rsidP="008233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Е </w:t>
                            </w:r>
                            <w:r w:rsidRPr="001C07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ЗЕННО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ЧРЕЖДЕНИЕ "МЕСТНАЯ АДМИНИСТРАЦИЯ</w:t>
                            </w:r>
                          </w:p>
                          <w:p w14:paraId="1698F28A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14:paraId="049D4EE9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6113" id="WordArt 4" o:spid="_x0000_s1028" type="#_x0000_t202" style="position:absolute;left:0;text-align:left;margin-left:20.35pt;margin-top:52.2pt;width:459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" o:allowincell="f" filled="f" stroked="f">
                <o:lock v:ext="edit" shapetype="t"/>
                <v:textbox style="mso-fit-shape-to-text:t">
                  <w:txbxContent>
                    <w:p w14:paraId="1CE84B2E" w14:textId="77777777" w:rsidR="00014C9C" w:rsidRDefault="00014C9C" w:rsidP="008233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УНИЦИПАЛЬНОЕ </w:t>
                      </w:r>
                      <w:r w:rsidRPr="001C07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ЗЕННОЕ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УЧРЕЖДЕНИЕ "МЕСТНАЯ АДМИНИСТРАЦИЯ</w:t>
                      </w:r>
                    </w:p>
                    <w:p w14:paraId="1698F28A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14:paraId="049D4EE9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  <w:r w:rsidR="00CC26FE" w:rsidRPr="00EF628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82837DF" wp14:editId="4255C599">
            <wp:extent cx="695325" cy="704850"/>
            <wp:effectExtent l="0" t="0" r="0" b="0"/>
            <wp:docPr id="15568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8D17" w14:textId="0D288B51" w:rsidR="007C74C9" w:rsidRPr="00EF6288" w:rsidRDefault="007C74C9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3819A1A" w14:textId="61023A03" w:rsidR="00410D0D" w:rsidRPr="00EF6288" w:rsidRDefault="00410D0D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019CE7" w14:textId="469F38B9" w:rsidR="00410D0D" w:rsidRPr="00EF6288" w:rsidRDefault="00410D0D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ED325E" w14:textId="54C36115" w:rsidR="00410D0D" w:rsidRPr="00EF6288" w:rsidRDefault="00410D0D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E13020E" w14:textId="77777777" w:rsidR="004C6686" w:rsidRDefault="004C6686" w:rsidP="00823374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23D8BFC9" w14:textId="77777777" w:rsidR="00B30D9F" w:rsidRDefault="00B30D9F" w:rsidP="00823374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68CC82DF" w14:textId="4DB502ED" w:rsidR="00410D0D" w:rsidRPr="00EF6288" w:rsidRDefault="00CC26FE" w:rsidP="00823374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 xml:space="preserve">361307, КБР, Урванский </w:t>
      </w:r>
      <w:proofErr w:type="gramStart"/>
      <w:r w:rsidRPr="00EF6288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Pr="00EF62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тел. 8(86635)78-4-33,78-4-35, тел.(факс) 78-4-25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EF6288">
        <w:rPr>
          <w:rFonts w:ascii="Times New Roman" w:hAnsi="Times New Roman" w:cs="Times New Roman"/>
          <w:sz w:val="18"/>
          <w:szCs w:val="18"/>
        </w:rPr>
        <w:t xml:space="preserve">. Нижний </w:t>
      </w:r>
      <w:proofErr w:type="gramStart"/>
      <w:r w:rsidRPr="00EF6288">
        <w:rPr>
          <w:rFonts w:ascii="Times New Roman" w:hAnsi="Times New Roman" w:cs="Times New Roman"/>
          <w:sz w:val="18"/>
          <w:szCs w:val="18"/>
        </w:rPr>
        <w:t>Черек ,</w:t>
      </w:r>
      <w:proofErr w:type="gramEnd"/>
      <w:r w:rsidRPr="00EF62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EF6288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EF6288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Pr="00EF6288">
        <w:rPr>
          <w:rFonts w:ascii="Times New Roman" w:hAnsi="Times New Roman" w:cs="Times New Roman"/>
          <w:sz w:val="18"/>
          <w:szCs w:val="18"/>
        </w:rPr>
        <w:t xml:space="preserve"> Ленина № 73                        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F6288">
        <w:rPr>
          <w:rFonts w:ascii="Times New Roman" w:hAnsi="Times New Roman" w:cs="Times New Roman"/>
          <w:sz w:val="18"/>
          <w:szCs w:val="18"/>
        </w:rPr>
        <w:t>-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sz w:val="18"/>
          <w:szCs w:val="18"/>
        </w:rPr>
        <w:t xml:space="preserve">: 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</w:p>
    <w:p w14:paraId="08C595EF" w14:textId="77777777" w:rsidR="00410D0D" w:rsidRPr="00EF6288" w:rsidRDefault="00410D0D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A2AA759" w14:textId="07B6510F" w:rsidR="000E39A3" w:rsidRPr="00116039" w:rsidRDefault="00B30D9F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6039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0E39A3" w:rsidRPr="00116039"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  <w:r w:rsidR="000E39A3" w:rsidRPr="00116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57">
        <w:rPr>
          <w:rFonts w:ascii="Times New Roman" w:hAnsi="Times New Roman" w:cs="Times New Roman"/>
          <w:b/>
          <w:sz w:val="24"/>
          <w:szCs w:val="24"/>
        </w:rPr>
        <w:t>2</w:t>
      </w:r>
      <w:r w:rsidR="003269E8">
        <w:rPr>
          <w:rFonts w:ascii="Times New Roman" w:hAnsi="Times New Roman" w:cs="Times New Roman"/>
          <w:b/>
          <w:sz w:val="24"/>
          <w:szCs w:val="24"/>
        </w:rPr>
        <w:t>3</w:t>
      </w:r>
    </w:p>
    <w:p w14:paraId="4162C90A" w14:textId="64FF3F81" w:rsidR="000E39A3" w:rsidRPr="00EF6288" w:rsidRDefault="003269E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8</w:t>
      </w:r>
      <w:r w:rsidR="0011603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июн</w:t>
      </w:r>
      <w:r w:rsidR="00ED491E">
        <w:rPr>
          <w:rFonts w:ascii="Times New Roman" w:hAnsi="Times New Roman" w:cs="Times New Roman"/>
          <w:b/>
          <w:sz w:val="18"/>
          <w:szCs w:val="18"/>
        </w:rPr>
        <w:t>я</w:t>
      </w:r>
      <w:r w:rsidR="009F51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92FB1" w:rsidRPr="00EF6288">
        <w:rPr>
          <w:rFonts w:ascii="Times New Roman" w:hAnsi="Times New Roman" w:cs="Times New Roman"/>
          <w:b/>
          <w:sz w:val="18"/>
          <w:szCs w:val="18"/>
        </w:rPr>
        <w:t>202</w:t>
      </w:r>
      <w:r w:rsidR="00B30D9F">
        <w:rPr>
          <w:rFonts w:ascii="Times New Roman" w:hAnsi="Times New Roman" w:cs="Times New Roman"/>
          <w:b/>
          <w:sz w:val="18"/>
          <w:szCs w:val="18"/>
        </w:rPr>
        <w:t>6</w:t>
      </w:r>
      <w:proofErr w:type="gramEnd"/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г.                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B30D9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="00BA52D8" w:rsidRPr="00EF6288">
        <w:rPr>
          <w:rFonts w:ascii="Times New Roman" w:hAnsi="Times New Roman" w:cs="Times New Roman"/>
          <w:b/>
          <w:sz w:val="18"/>
          <w:szCs w:val="18"/>
        </w:rPr>
        <w:t>с.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A52D8" w:rsidRPr="00EF6288">
        <w:rPr>
          <w:rFonts w:ascii="Times New Roman" w:hAnsi="Times New Roman" w:cs="Times New Roman"/>
          <w:b/>
          <w:sz w:val="18"/>
          <w:szCs w:val="18"/>
        </w:rPr>
        <w:t>Нижний Черек</w:t>
      </w:r>
    </w:p>
    <w:p w14:paraId="05C757F5" w14:textId="77777777" w:rsidR="000E39A3" w:rsidRPr="00EF6288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8604E1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F761263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AC5A53" w14:textId="77777777" w:rsidR="000E39A3" w:rsidRPr="00116039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Об итогах исполнения бюджета</w:t>
      </w:r>
    </w:p>
    <w:p w14:paraId="3211ED75" w14:textId="77777777" w:rsidR="000E39A3" w:rsidRPr="00116039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Урванского муниципального района</w:t>
      </w:r>
    </w:p>
    <w:p w14:paraId="5423AE84" w14:textId="7EEDB1A6" w:rsidR="000E39A3" w:rsidRPr="00EF6288" w:rsidRDefault="00784852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6039">
        <w:rPr>
          <w:rFonts w:ascii="Times New Roman" w:hAnsi="Times New Roman" w:cs="Times New Roman"/>
          <w:b/>
        </w:rPr>
        <w:t>по состоянию на 01.0</w:t>
      </w:r>
      <w:r w:rsidR="003269E8">
        <w:rPr>
          <w:rFonts w:ascii="Times New Roman" w:hAnsi="Times New Roman" w:cs="Times New Roman"/>
          <w:b/>
        </w:rPr>
        <w:t>6</w:t>
      </w:r>
      <w:r w:rsidRPr="00116039">
        <w:rPr>
          <w:rFonts w:ascii="Times New Roman" w:hAnsi="Times New Roman" w:cs="Times New Roman"/>
          <w:b/>
        </w:rPr>
        <w:t>.202</w:t>
      </w:r>
      <w:r w:rsidR="00B30D9F" w:rsidRPr="00116039">
        <w:rPr>
          <w:rFonts w:ascii="Times New Roman" w:hAnsi="Times New Roman" w:cs="Times New Roman"/>
          <w:b/>
        </w:rPr>
        <w:t>6</w:t>
      </w:r>
      <w:r w:rsidRPr="00116039">
        <w:rPr>
          <w:rFonts w:ascii="Times New Roman" w:hAnsi="Times New Roman" w:cs="Times New Roman"/>
          <w:b/>
        </w:rPr>
        <w:t>г.</w:t>
      </w:r>
    </w:p>
    <w:p w14:paraId="77EAD04C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645E55B" w14:textId="3956010A" w:rsidR="000E39A3" w:rsidRPr="00EF6288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52926C" w14:textId="7C347918" w:rsidR="00823374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E39A3" w:rsidRPr="00116039">
        <w:rPr>
          <w:rFonts w:ascii="Times New Roman" w:hAnsi="Times New Roman" w:cs="Times New Roman"/>
        </w:rPr>
        <w:t xml:space="preserve">Заслушав информацию начальника </w:t>
      </w:r>
      <w:r w:rsidR="00BA52D8" w:rsidRPr="00116039">
        <w:rPr>
          <w:rFonts w:ascii="Times New Roman" w:hAnsi="Times New Roman" w:cs="Times New Roman"/>
        </w:rPr>
        <w:t xml:space="preserve">отдела учета и отчетности МКУ «Местная администрация </w:t>
      </w:r>
    </w:p>
    <w:p w14:paraId="4DD1E789" w14:textId="77777777" w:rsidR="00823374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BA52D8" w:rsidRPr="00116039">
        <w:rPr>
          <w:rFonts w:ascii="Times New Roman" w:hAnsi="Times New Roman" w:cs="Times New Roman"/>
        </w:rPr>
        <w:t>с.п.Нижний</w:t>
      </w:r>
      <w:proofErr w:type="spellEnd"/>
      <w:r w:rsidR="00BA52D8" w:rsidRPr="00116039">
        <w:rPr>
          <w:rFonts w:ascii="Times New Roman" w:hAnsi="Times New Roman" w:cs="Times New Roman"/>
        </w:rPr>
        <w:t xml:space="preserve"> Черек» УМР КБР </w:t>
      </w:r>
      <w:proofErr w:type="spellStart"/>
      <w:r w:rsidR="00BA52D8" w:rsidRPr="00116039">
        <w:rPr>
          <w:rFonts w:ascii="Times New Roman" w:hAnsi="Times New Roman" w:cs="Times New Roman"/>
        </w:rPr>
        <w:t>Гедгафову</w:t>
      </w:r>
      <w:proofErr w:type="spellEnd"/>
      <w:r w:rsidR="00BA52D8" w:rsidRPr="00116039">
        <w:rPr>
          <w:rFonts w:ascii="Times New Roman" w:hAnsi="Times New Roman" w:cs="Times New Roman"/>
        </w:rPr>
        <w:t xml:space="preserve"> З.Б.</w:t>
      </w:r>
      <w:r w:rsidR="000E39A3" w:rsidRPr="00116039">
        <w:rPr>
          <w:rFonts w:ascii="Times New Roman" w:hAnsi="Times New Roman" w:cs="Times New Roman"/>
        </w:rPr>
        <w:t xml:space="preserve"> об исполнении бюджета </w:t>
      </w:r>
      <w:r w:rsidR="00BA52D8" w:rsidRPr="00116039">
        <w:rPr>
          <w:rFonts w:ascii="Times New Roman" w:hAnsi="Times New Roman" w:cs="Times New Roman"/>
        </w:rPr>
        <w:t xml:space="preserve">сельского поселения Нижний </w:t>
      </w:r>
    </w:p>
    <w:p w14:paraId="420DF003" w14:textId="4AEB407D" w:rsidR="00823374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A52D8" w:rsidRPr="00116039">
        <w:rPr>
          <w:rFonts w:ascii="Times New Roman" w:hAnsi="Times New Roman" w:cs="Times New Roman"/>
        </w:rPr>
        <w:t xml:space="preserve">Черек </w:t>
      </w:r>
      <w:r w:rsidR="000E39A3" w:rsidRPr="00116039">
        <w:rPr>
          <w:rFonts w:ascii="Times New Roman" w:hAnsi="Times New Roman" w:cs="Times New Roman"/>
        </w:rPr>
        <w:t>Урванского муниципального райо</w:t>
      </w:r>
      <w:r w:rsidR="00BA52D8" w:rsidRPr="00116039">
        <w:rPr>
          <w:rFonts w:ascii="Times New Roman" w:hAnsi="Times New Roman" w:cs="Times New Roman"/>
        </w:rPr>
        <w:t xml:space="preserve">на </w:t>
      </w:r>
      <w:r w:rsidR="0054113D" w:rsidRPr="00116039">
        <w:rPr>
          <w:rFonts w:ascii="Times New Roman" w:hAnsi="Times New Roman" w:cs="Times New Roman"/>
        </w:rPr>
        <w:t>КБР</w:t>
      </w:r>
      <w:r w:rsidR="00ED491E">
        <w:rPr>
          <w:rFonts w:ascii="Times New Roman" w:hAnsi="Times New Roman" w:cs="Times New Roman"/>
        </w:rPr>
        <w:t xml:space="preserve"> </w:t>
      </w:r>
      <w:r w:rsidR="00784852" w:rsidRPr="00116039">
        <w:rPr>
          <w:rFonts w:ascii="Times New Roman" w:hAnsi="Times New Roman" w:cs="Times New Roman"/>
        </w:rPr>
        <w:t>по состоянию на 01.0</w:t>
      </w:r>
      <w:r w:rsidR="003269E8">
        <w:rPr>
          <w:rFonts w:ascii="Times New Roman" w:hAnsi="Times New Roman" w:cs="Times New Roman"/>
        </w:rPr>
        <w:t>6</w:t>
      </w:r>
      <w:r w:rsidR="00784852" w:rsidRPr="00116039">
        <w:rPr>
          <w:rFonts w:ascii="Times New Roman" w:hAnsi="Times New Roman" w:cs="Times New Roman"/>
        </w:rPr>
        <w:t>.</w:t>
      </w:r>
      <w:r w:rsidR="000E39A3" w:rsidRPr="00116039">
        <w:rPr>
          <w:rFonts w:ascii="Times New Roman" w:hAnsi="Times New Roman" w:cs="Times New Roman"/>
        </w:rPr>
        <w:t>20</w:t>
      </w:r>
      <w:r w:rsidR="00AC2B41" w:rsidRPr="00116039">
        <w:rPr>
          <w:rFonts w:ascii="Times New Roman" w:hAnsi="Times New Roman" w:cs="Times New Roman"/>
        </w:rPr>
        <w:t>2</w:t>
      </w:r>
      <w:r w:rsidR="00B30D9F" w:rsidRPr="00116039">
        <w:rPr>
          <w:rFonts w:ascii="Times New Roman" w:hAnsi="Times New Roman" w:cs="Times New Roman"/>
        </w:rPr>
        <w:t>6</w:t>
      </w:r>
      <w:r w:rsidR="000E39A3" w:rsidRPr="00116039">
        <w:rPr>
          <w:rFonts w:ascii="Times New Roman" w:hAnsi="Times New Roman" w:cs="Times New Roman"/>
        </w:rPr>
        <w:t xml:space="preserve"> года, местная </w:t>
      </w:r>
      <w:r>
        <w:rPr>
          <w:rFonts w:ascii="Times New Roman" w:hAnsi="Times New Roman" w:cs="Times New Roman"/>
        </w:rPr>
        <w:t xml:space="preserve">   </w:t>
      </w:r>
    </w:p>
    <w:p w14:paraId="3079DB50" w14:textId="38CFD8EF" w:rsidR="000E39A3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0E39A3" w:rsidRPr="00116039">
        <w:rPr>
          <w:rFonts w:ascii="Times New Roman" w:hAnsi="Times New Roman" w:cs="Times New Roman"/>
        </w:rPr>
        <w:t xml:space="preserve">администрация </w:t>
      </w:r>
      <w:r w:rsidR="00BA52D8" w:rsidRPr="00116039">
        <w:rPr>
          <w:rFonts w:ascii="Times New Roman" w:hAnsi="Times New Roman" w:cs="Times New Roman"/>
        </w:rPr>
        <w:t xml:space="preserve"> </w:t>
      </w:r>
      <w:proofErr w:type="spellStart"/>
      <w:r w:rsidR="00BA52D8" w:rsidRPr="00116039">
        <w:rPr>
          <w:rFonts w:ascii="Times New Roman" w:hAnsi="Times New Roman" w:cs="Times New Roman"/>
        </w:rPr>
        <w:t>с.п.Нижний</w:t>
      </w:r>
      <w:proofErr w:type="spellEnd"/>
      <w:proofErr w:type="gramEnd"/>
      <w:r w:rsidR="00BA52D8" w:rsidRPr="00116039">
        <w:rPr>
          <w:rFonts w:ascii="Times New Roman" w:hAnsi="Times New Roman" w:cs="Times New Roman"/>
        </w:rPr>
        <w:t xml:space="preserve"> Черек</w:t>
      </w:r>
    </w:p>
    <w:p w14:paraId="2058E2A3" w14:textId="77777777" w:rsidR="00116039" w:rsidRPr="00116039" w:rsidRDefault="00116039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DDF4DB3" w14:textId="77777777" w:rsidR="000E39A3" w:rsidRPr="00116039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ПОСТАНОВЛЯЕТ:</w:t>
      </w:r>
    </w:p>
    <w:p w14:paraId="0AB4AA5E" w14:textId="77777777" w:rsidR="000E39A3" w:rsidRPr="00116039" w:rsidRDefault="000E39A3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0B427F9F" w14:textId="651BDB82" w:rsidR="000E39A3" w:rsidRPr="00116039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E39A3" w:rsidRPr="00116039">
        <w:rPr>
          <w:rFonts w:ascii="Times New Roman" w:hAnsi="Times New Roman" w:cs="Times New Roman"/>
        </w:rPr>
        <w:t xml:space="preserve">Утвердить отчет </w:t>
      </w:r>
      <w:r w:rsidR="00BA52D8" w:rsidRPr="00116039">
        <w:rPr>
          <w:rFonts w:ascii="Times New Roman" w:hAnsi="Times New Roman" w:cs="Times New Roman"/>
        </w:rPr>
        <w:t>об исполнении бюджета сельского поселения Нижний Черек Урванского муниципаль</w:t>
      </w:r>
      <w:r w:rsidR="00664DCD" w:rsidRPr="00116039">
        <w:rPr>
          <w:rFonts w:ascii="Times New Roman" w:hAnsi="Times New Roman" w:cs="Times New Roman"/>
        </w:rPr>
        <w:t xml:space="preserve">ного района  </w:t>
      </w:r>
      <w:r w:rsidR="00D97F0D" w:rsidRPr="00116039">
        <w:rPr>
          <w:rFonts w:ascii="Times New Roman" w:hAnsi="Times New Roman" w:cs="Times New Roman"/>
        </w:rPr>
        <w:t xml:space="preserve"> КБР </w:t>
      </w:r>
      <w:r w:rsidR="00784852" w:rsidRPr="00116039">
        <w:rPr>
          <w:rFonts w:ascii="Times New Roman" w:hAnsi="Times New Roman" w:cs="Times New Roman"/>
        </w:rPr>
        <w:t>по состоянию на 01.0</w:t>
      </w:r>
      <w:r w:rsidR="003269E8">
        <w:rPr>
          <w:rFonts w:ascii="Times New Roman" w:hAnsi="Times New Roman" w:cs="Times New Roman"/>
        </w:rPr>
        <w:t>6</w:t>
      </w:r>
      <w:r w:rsidR="00784852" w:rsidRPr="00116039">
        <w:rPr>
          <w:rFonts w:ascii="Times New Roman" w:hAnsi="Times New Roman" w:cs="Times New Roman"/>
        </w:rPr>
        <w:t>.202</w:t>
      </w:r>
      <w:r w:rsidR="00B30D9F" w:rsidRPr="00116039">
        <w:rPr>
          <w:rFonts w:ascii="Times New Roman" w:hAnsi="Times New Roman" w:cs="Times New Roman"/>
        </w:rPr>
        <w:t>6</w:t>
      </w:r>
      <w:r w:rsidR="00784852" w:rsidRPr="00116039">
        <w:rPr>
          <w:rFonts w:ascii="Times New Roman" w:hAnsi="Times New Roman" w:cs="Times New Roman"/>
        </w:rPr>
        <w:t xml:space="preserve"> </w:t>
      </w:r>
      <w:proofErr w:type="gramStart"/>
      <w:r w:rsidR="00784852" w:rsidRPr="00116039">
        <w:rPr>
          <w:rFonts w:ascii="Times New Roman" w:hAnsi="Times New Roman" w:cs="Times New Roman"/>
        </w:rPr>
        <w:t>года</w:t>
      </w:r>
      <w:r w:rsidR="00F56E57">
        <w:rPr>
          <w:rFonts w:ascii="Times New Roman" w:hAnsi="Times New Roman" w:cs="Times New Roman"/>
        </w:rPr>
        <w:t>.</w:t>
      </w:r>
      <w:r w:rsidR="00360885" w:rsidRPr="00116039">
        <w:rPr>
          <w:rFonts w:ascii="Times New Roman" w:hAnsi="Times New Roman" w:cs="Times New Roman"/>
        </w:rPr>
        <w:t>(</w:t>
      </w:r>
      <w:proofErr w:type="gramEnd"/>
      <w:r w:rsidR="00360885" w:rsidRPr="00116039">
        <w:rPr>
          <w:rFonts w:ascii="Times New Roman" w:hAnsi="Times New Roman" w:cs="Times New Roman"/>
        </w:rPr>
        <w:t>Приложение № 1)</w:t>
      </w:r>
      <w:r w:rsidR="00116039">
        <w:rPr>
          <w:rFonts w:ascii="Times New Roman" w:hAnsi="Times New Roman" w:cs="Times New Roman"/>
        </w:rPr>
        <w:t>.</w:t>
      </w:r>
    </w:p>
    <w:p w14:paraId="1126B51B" w14:textId="77777777" w:rsidR="00BA52D8" w:rsidRPr="00116039" w:rsidRDefault="00BA52D8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14FE8515" w14:textId="77777777" w:rsidR="00BA52D8" w:rsidRPr="00116039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34439EB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6EA431" w14:textId="70AB3A8B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9DD202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78E57FD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D266C5" w14:textId="77777777" w:rsidR="000E39A3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FF0D58" w14:textId="77777777" w:rsidR="00823374" w:rsidRDefault="00823374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49DFEE" w14:textId="77777777" w:rsidR="00823374" w:rsidRPr="00EF6288" w:rsidRDefault="00823374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BD4F96" w14:textId="77777777" w:rsidR="000E39A3" w:rsidRPr="00116039" w:rsidRDefault="000E39A3" w:rsidP="0082337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6039">
        <w:rPr>
          <w:rFonts w:ascii="Times New Roman" w:eastAsia="Times New Roman" w:hAnsi="Times New Roman" w:cs="Times New Roman"/>
          <w:b/>
        </w:rPr>
        <w:t>Глава местной администрации</w:t>
      </w:r>
    </w:p>
    <w:p w14:paraId="2DA2F3ED" w14:textId="21066F6D" w:rsidR="000E39A3" w:rsidRPr="00116039" w:rsidRDefault="00BA52D8" w:rsidP="00823374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116039">
        <w:rPr>
          <w:rFonts w:ascii="Times New Roman" w:eastAsia="Times New Roman" w:hAnsi="Times New Roman" w:cs="Times New Roman"/>
          <w:b/>
        </w:rPr>
        <w:t>с.п.Нижний</w:t>
      </w:r>
      <w:proofErr w:type="spellEnd"/>
      <w:r w:rsidRPr="00116039">
        <w:rPr>
          <w:rFonts w:ascii="Times New Roman" w:eastAsia="Times New Roman" w:hAnsi="Times New Roman" w:cs="Times New Roman"/>
          <w:b/>
        </w:rPr>
        <w:t xml:space="preserve">  Черек</w:t>
      </w:r>
      <w:proofErr w:type="gramEnd"/>
      <w:r w:rsidRPr="00116039">
        <w:rPr>
          <w:rFonts w:ascii="Times New Roman" w:eastAsia="Times New Roman" w:hAnsi="Times New Roman" w:cs="Times New Roman"/>
          <w:b/>
        </w:rPr>
        <w:t xml:space="preserve">                                                                 </w:t>
      </w:r>
      <w:r w:rsidR="004C6686" w:rsidRPr="00116039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Pr="00116039">
        <w:rPr>
          <w:rFonts w:ascii="Times New Roman" w:eastAsia="Times New Roman" w:hAnsi="Times New Roman" w:cs="Times New Roman"/>
          <w:b/>
        </w:rPr>
        <w:t xml:space="preserve">       </w:t>
      </w:r>
      <w:r w:rsidR="0012165F" w:rsidRPr="00116039">
        <w:rPr>
          <w:rFonts w:ascii="Times New Roman" w:eastAsia="Times New Roman" w:hAnsi="Times New Roman" w:cs="Times New Roman"/>
          <w:b/>
        </w:rPr>
        <w:t>Битов М.Х.</w:t>
      </w:r>
    </w:p>
    <w:p w14:paraId="5F749B0B" w14:textId="77777777" w:rsidR="00D321FF" w:rsidRDefault="00D321FF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2289510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7016BAA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244ABC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6E6B071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B92D692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506B48C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22A0210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89207EB" w14:textId="77777777" w:rsidR="001C0EFA" w:rsidRDefault="001C0EFA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E370F4C" w14:textId="1C18D546" w:rsidR="00360885" w:rsidRPr="00EF6288" w:rsidRDefault="00360885" w:rsidP="00823374">
      <w:pPr>
        <w:jc w:val="center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14:paraId="61529B3E" w14:textId="77777777" w:rsidR="00D321FF" w:rsidRPr="00EF6288" w:rsidRDefault="00627393" w:rsidP="00823374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Отчет об исполнении бюджета.</w:t>
      </w:r>
    </w:p>
    <w:p w14:paraId="193A68C3" w14:textId="7FBA9B9B" w:rsidR="00EF6288" w:rsidRDefault="00335374" w:rsidP="00823374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 xml:space="preserve">ДОХОДЫ </w:t>
      </w:r>
      <w:proofErr w:type="gramStart"/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БЮДЖЕТА</w:t>
      </w:r>
      <w:r w:rsidR="00FD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13387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</w:p>
    <w:tbl>
      <w:tblPr>
        <w:tblW w:w="10217" w:type="dxa"/>
        <w:tblLook w:val="04A0" w:firstRow="1" w:lastRow="0" w:firstColumn="1" w:lastColumn="0" w:noHBand="0" w:noVBand="1"/>
      </w:tblPr>
      <w:tblGrid>
        <w:gridCol w:w="2972"/>
        <w:gridCol w:w="707"/>
        <w:gridCol w:w="2390"/>
        <w:gridCol w:w="1324"/>
        <w:gridCol w:w="1598"/>
        <w:gridCol w:w="1097"/>
        <w:gridCol w:w="222"/>
      </w:tblGrid>
      <w:tr w:rsidR="00486318" w:rsidRPr="00486318" w14:paraId="33C3A8D2" w14:textId="77777777" w:rsidTr="00787EBC">
        <w:trPr>
          <w:gridAfter w:val="1"/>
          <w:wAfter w:w="222" w:type="dxa"/>
          <w:trHeight w:val="46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DFAC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99BC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8961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1E0A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2A44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5B3B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 xml:space="preserve">% исполнения </w:t>
            </w:r>
          </w:p>
        </w:tc>
      </w:tr>
      <w:tr w:rsidR="00787EBC" w:rsidRPr="00486318" w14:paraId="1DDEAA1D" w14:textId="77777777" w:rsidTr="00787EBC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5794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BA0E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9D81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1F6D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FF6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3417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3CC9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7EBC" w:rsidRPr="00486318" w14:paraId="3E5C5372" w14:textId="77777777" w:rsidTr="00787EBC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CBC4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DEA5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1B82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4A95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EF73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6E5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AA0B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EBC" w:rsidRPr="00486318" w14:paraId="32633976" w14:textId="77777777" w:rsidTr="00787EBC">
        <w:trPr>
          <w:trHeight w:val="12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022B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2FF1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85C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C57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DD86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4AB3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99E2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EBC" w:rsidRPr="00486318" w14:paraId="17D91C8F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2CD9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5786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8F97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5A84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3871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339F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6683C2A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431AFDC6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52D1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19"/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  <w:bookmarkEnd w:id="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B16F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98BD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352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2 491 533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A5E7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 578 555,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8AA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6,65</w:t>
            </w:r>
          </w:p>
        </w:tc>
        <w:tc>
          <w:tcPr>
            <w:tcW w:w="222" w:type="dxa"/>
            <w:vAlign w:val="center"/>
            <w:hideMark/>
          </w:tcPr>
          <w:p w14:paraId="69CEF1B1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1089D218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67309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25DE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8A6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08E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5E7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634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8C89A9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605DA4E3" w14:textId="77777777" w:rsidTr="00787EB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D90F4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E96E4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6FC9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4C63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 741 57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27B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 037 346,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6DD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7,72</w:t>
            </w:r>
          </w:p>
        </w:tc>
        <w:tc>
          <w:tcPr>
            <w:tcW w:w="222" w:type="dxa"/>
            <w:vAlign w:val="center"/>
            <w:hideMark/>
          </w:tcPr>
          <w:p w14:paraId="37BCC851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43349733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9407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A71D0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04EA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625F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8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966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68 863,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AB1D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4,75</w:t>
            </w:r>
          </w:p>
        </w:tc>
        <w:tc>
          <w:tcPr>
            <w:tcW w:w="222" w:type="dxa"/>
            <w:vAlign w:val="center"/>
            <w:hideMark/>
          </w:tcPr>
          <w:p w14:paraId="3650575F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6DC04058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96880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A23:D25"/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  <w:bookmarkEnd w:id="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AE2B2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AB98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B36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82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06F9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68 863,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8435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4,75</w:t>
            </w:r>
          </w:p>
        </w:tc>
        <w:tc>
          <w:tcPr>
            <w:tcW w:w="222" w:type="dxa"/>
            <w:vAlign w:val="center"/>
            <w:hideMark/>
          </w:tcPr>
          <w:p w14:paraId="62A1A192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0B62F03E" w14:textId="77777777" w:rsidTr="00787EBC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55CD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A24"/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54741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61C7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EEF9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3" w:name="RANGE!D24"/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44 300,00</w:t>
            </w:r>
            <w:bookmarkEnd w:id="3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C4F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59 101,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F60B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4,69</w:t>
            </w:r>
          </w:p>
        </w:tc>
        <w:tc>
          <w:tcPr>
            <w:tcW w:w="222" w:type="dxa"/>
            <w:vAlign w:val="center"/>
            <w:hideMark/>
          </w:tcPr>
          <w:p w14:paraId="0FC4C915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4F39B963" w14:textId="77777777" w:rsidTr="00787EBC">
        <w:trPr>
          <w:trHeight w:val="27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7242E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3F89D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7B46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F6E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43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114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59 101,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9E76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4,73</w:t>
            </w:r>
          </w:p>
        </w:tc>
        <w:tc>
          <w:tcPr>
            <w:tcW w:w="222" w:type="dxa"/>
            <w:vAlign w:val="center"/>
            <w:hideMark/>
          </w:tcPr>
          <w:p w14:paraId="27890962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3DE5B44D" w14:textId="77777777" w:rsidTr="00787EBC">
        <w:trPr>
          <w:trHeight w:val="27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DB0F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D551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82D4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E943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9EE9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15E2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DAE2C49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53BB18C4" w14:textId="77777777" w:rsidTr="00787EBC">
        <w:trPr>
          <w:trHeight w:val="29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2C843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98776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7A88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2020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83E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2BB9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8,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421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,85</w:t>
            </w:r>
          </w:p>
        </w:tc>
        <w:tc>
          <w:tcPr>
            <w:tcW w:w="222" w:type="dxa"/>
            <w:vAlign w:val="center"/>
            <w:hideMark/>
          </w:tcPr>
          <w:p w14:paraId="1640EC6F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4C7235C3" w14:textId="77777777" w:rsidTr="00787EBC">
        <w:trPr>
          <w:trHeight w:val="38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0B1E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57AB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DF77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2020011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8F62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4A17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8,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23A2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,85</w:t>
            </w:r>
          </w:p>
        </w:tc>
        <w:tc>
          <w:tcPr>
            <w:tcW w:w="222" w:type="dxa"/>
            <w:vAlign w:val="center"/>
            <w:hideMark/>
          </w:tcPr>
          <w:p w14:paraId="72F8C388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27BE2F8C" w14:textId="77777777" w:rsidTr="00787EBC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4F55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5363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B8D4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23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D68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9 723,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CC43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6,28</w:t>
            </w:r>
          </w:p>
        </w:tc>
        <w:tc>
          <w:tcPr>
            <w:tcW w:w="222" w:type="dxa"/>
            <w:vAlign w:val="center"/>
            <w:hideMark/>
          </w:tcPr>
          <w:p w14:paraId="5C14DF0F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157B70C0" w14:textId="77777777" w:rsidTr="00787EBC">
        <w:trPr>
          <w:trHeight w:val="20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2D351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1B2E1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1D28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62F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A877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 906,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D32B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2,59</w:t>
            </w:r>
          </w:p>
        </w:tc>
        <w:tc>
          <w:tcPr>
            <w:tcW w:w="222" w:type="dxa"/>
            <w:vAlign w:val="center"/>
            <w:hideMark/>
          </w:tcPr>
          <w:p w14:paraId="20FFEEDE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1369717A" w14:textId="77777777" w:rsidTr="00787EBC">
        <w:trPr>
          <w:trHeight w:val="20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2EC5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1E2C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5952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88B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8E5B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 816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0EC7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90,84</w:t>
            </w:r>
          </w:p>
        </w:tc>
        <w:tc>
          <w:tcPr>
            <w:tcW w:w="222" w:type="dxa"/>
            <w:vAlign w:val="center"/>
            <w:hideMark/>
          </w:tcPr>
          <w:p w14:paraId="2730BA57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3C7D1534" w14:textId="77777777" w:rsidTr="00787EBC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30EF1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012C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FC1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30000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784A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 383 9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6D6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14 853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C216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7,20</w:t>
            </w:r>
          </w:p>
        </w:tc>
        <w:tc>
          <w:tcPr>
            <w:tcW w:w="222" w:type="dxa"/>
            <w:vAlign w:val="center"/>
            <w:hideMark/>
          </w:tcPr>
          <w:p w14:paraId="70E28108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3FC23D36" w14:textId="77777777" w:rsidTr="00787EBC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4B20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5DF4C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23D4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302000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3EDA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 383 9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0BF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14 853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A863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7,20</w:t>
            </w:r>
          </w:p>
        </w:tc>
        <w:tc>
          <w:tcPr>
            <w:tcW w:w="222" w:type="dxa"/>
            <w:vAlign w:val="center"/>
            <w:hideMark/>
          </w:tcPr>
          <w:p w14:paraId="5D69D2A0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41E2A039" w14:textId="77777777" w:rsidTr="00787EBC">
        <w:trPr>
          <w:trHeight w:val="29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087A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EB38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6DFA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302231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F73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24 1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12A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59 214,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A5DB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5,79</w:t>
            </w:r>
          </w:p>
        </w:tc>
        <w:tc>
          <w:tcPr>
            <w:tcW w:w="222" w:type="dxa"/>
            <w:vAlign w:val="center"/>
            <w:hideMark/>
          </w:tcPr>
          <w:p w14:paraId="4B27688C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7FE7E2AD" w14:textId="77777777" w:rsidTr="00787EBC">
        <w:trPr>
          <w:trHeight w:val="268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7902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1473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47A3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302241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F31D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 5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4A2A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 498,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3B06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2,32</w:t>
            </w:r>
          </w:p>
        </w:tc>
        <w:tc>
          <w:tcPr>
            <w:tcW w:w="222" w:type="dxa"/>
            <w:vAlign w:val="center"/>
            <w:hideMark/>
          </w:tcPr>
          <w:p w14:paraId="4BD33011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3E3F4B34" w14:textId="77777777" w:rsidTr="00787EBC">
        <w:trPr>
          <w:trHeight w:val="234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FF344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719C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5BE4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302251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1B29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0 4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CBDC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82 125,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9A3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0,28</w:t>
            </w:r>
          </w:p>
        </w:tc>
        <w:tc>
          <w:tcPr>
            <w:tcW w:w="222" w:type="dxa"/>
            <w:vAlign w:val="center"/>
            <w:hideMark/>
          </w:tcPr>
          <w:p w14:paraId="68AC8A37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0C15E2CC" w14:textId="77777777" w:rsidTr="00787EBC">
        <w:trPr>
          <w:trHeight w:val="2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E0F6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F36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1BBE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302261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2EC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-44 2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56CA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-27 984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5176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3,24</w:t>
            </w:r>
          </w:p>
        </w:tc>
        <w:tc>
          <w:tcPr>
            <w:tcW w:w="222" w:type="dxa"/>
            <w:vAlign w:val="center"/>
            <w:hideMark/>
          </w:tcPr>
          <w:p w14:paraId="7772D9AE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038E0C41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65E1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3444D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1677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9A9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5D27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92 532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8F03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9,78</w:t>
            </w:r>
          </w:p>
        </w:tc>
        <w:tc>
          <w:tcPr>
            <w:tcW w:w="222" w:type="dxa"/>
            <w:vAlign w:val="center"/>
            <w:hideMark/>
          </w:tcPr>
          <w:p w14:paraId="4BDD4ADE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4AFCFF1C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D8C6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128DA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1607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D46C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10D2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92 532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1D1C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9,78</w:t>
            </w:r>
          </w:p>
        </w:tc>
        <w:tc>
          <w:tcPr>
            <w:tcW w:w="222" w:type="dxa"/>
            <w:vAlign w:val="center"/>
            <w:hideMark/>
          </w:tcPr>
          <w:p w14:paraId="501B8653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12C6B22F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B0A8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D14EA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46D2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E31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E769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92 532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AE76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9,78</w:t>
            </w:r>
          </w:p>
        </w:tc>
        <w:tc>
          <w:tcPr>
            <w:tcW w:w="222" w:type="dxa"/>
            <w:vAlign w:val="center"/>
            <w:hideMark/>
          </w:tcPr>
          <w:p w14:paraId="7595E6DD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106C2E07" w14:textId="77777777" w:rsidTr="00787EBC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E7F53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939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7B7E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6BBC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F8C5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92 532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5F8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9,78</w:t>
            </w:r>
          </w:p>
        </w:tc>
        <w:tc>
          <w:tcPr>
            <w:tcW w:w="222" w:type="dxa"/>
            <w:vAlign w:val="center"/>
            <w:hideMark/>
          </w:tcPr>
          <w:p w14:paraId="47F4ABB6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23673634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6BE8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E60F3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1090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265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 200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18F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58 216,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9B45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1,51</w:t>
            </w:r>
          </w:p>
        </w:tc>
        <w:tc>
          <w:tcPr>
            <w:tcW w:w="222" w:type="dxa"/>
            <w:vAlign w:val="center"/>
            <w:hideMark/>
          </w:tcPr>
          <w:p w14:paraId="0DE849E3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1F500595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1DDD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1913C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7E7E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7D7D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7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1CD3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26 158,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7A2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1,92</w:t>
            </w:r>
          </w:p>
        </w:tc>
        <w:tc>
          <w:tcPr>
            <w:tcW w:w="222" w:type="dxa"/>
            <w:vAlign w:val="center"/>
            <w:hideMark/>
          </w:tcPr>
          <w:p w14:paraId="65163083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6FD5EC1E" w14:textId="77777777" w:rsidTr="00787EBC">
        <w:trPr>
          <w:trHeight w:val="96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2DF7F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4F816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1B84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614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7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E83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26 158,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5BE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1,92</w:t>
            </w:r>
          </w:p>
        </w:tc>
        <w:tc>
          <w:tcPr>
            <w:tcW w:w="222" w:type="dxa"/>
            <w:vAlign w:val="center"/>
            <w:hideMark/>
          </w:tcPr>
          <w:p w14:paraId="3E842D98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23B7FC5F" w14:textId="77777777" w:rsidTr="00787EBC">
        <w:trPr>
          <w:trHeight w:val="17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3B2C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B05FD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9042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E32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75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463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26 158,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572F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1,92</w:t>
            </w:r>
          </w:p>
        </w:tc>
        <w:tc>
          <w:tcPr>
            <w:tcW w:w="222" w:type="dxa"/>
            <w:vAlign w:val="center"/>
            <w:hideMark/>
          </w:tcPr>
          <w:p w14:paraId="7A65854E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5865FFE6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85E0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D982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491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AA4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2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5FF5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32 057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09F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1,13</w:t>
            </w:r>
          </w:p>
        </w:tc>
        <w:tc>
          <w:tcPr>
            <w:tcW w:w="222" w:type="dxa"/>
            <w:vAlign w:val="center"/>
            <w:hideMark/>
          </w:tcPr>
          <w:p w14:paraId="2A74A837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235DFA74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040D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35D5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7452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6419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0C1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4 201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B5AF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2,00</w:t>
            </w:r>
          </w:p>
        </w:tc>
        <w:tc>
          <w:tcPr>
            <w:tcW w:w="222" w:type="dxa"/>
            <w:vAlign w:val="center"/>
            <w:hideMark/>
          </w:tcPr>
          <w:p w14:paraId="35EEC08F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3D62529A" w14:textId="77777777" w:rsidTr="00787EBC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DF913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92BF1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6E7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30EF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FDAA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4 201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4F7A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2,00</w:t>
            </w:r>
          </w:p>
        </w:tc>
        <w:tc>
          <w:tcPr>
            <w:tcW w:w="222" w:type="dxa"/>
            <w:vAlign w:val="center"/>
            <w:hideMark/>
          </w:tcPr>
          <w:p w14:paraId="5327EAAA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3221E6E4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7A56E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2B60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E77B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267D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43DB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07 856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F61D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0,94</w:t>
            </w:r>
          </w:p>
        </w:tc>
        <w:tc>
          <w:tcPr>
            <w:tcW w:w="222" w:type="dxa"/>
            <w:vAlign w:val="center"/>
            <w:hideMark/>
          </w:tcPr>
          <w:p w14:paraId="26B969F0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525FC267" w14:textId="77777777" w:rsidTr="00787EBC">
        <w:trPr>
          <w:trHeight w:val="82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39656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5574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38C7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0B06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D22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07 856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F382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0,94</w:t>
            </w:r>
          </w:p>
        </w:tc>
        <w:tc>
          <w:tcPr>
            <w:tcW w:w="222" w:type="dxa"/>
            <w:vAlign w:val="center"/>
            <w:hideMark/>
          </w:tcPr>
          <w:p w14:paraId="605FB2EB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215E11E9" w14:textId="77777777" w:rsidTr="00787EBC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1CBE0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71DC7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271F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1110000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A33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0505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 8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3F7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1,67</w:t>
            </w:r>
          </w:p>
        </w:tc>
        <w:tc>
          <w:tcPr>
            <w:tcW w:w="222" w:type="dxa"/>
            <w:vAlign w:val="center"/>
            <w:hideMark/>
          </w:tcPr>
          <w:p w14:paraId="0D76CB33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4FD8F4A9" w14:textId="77777777" w:rsidTr="00787EBC">
        <w:trPr>
          <w:trHeight w:val="17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DBD5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3918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28D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1110500000000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486C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374C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 8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0CFD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1,67</w:t>
            </w:r>
          </w:p>
        </w:tc>
        <w:tc>
          <w:tcPr>
            <w:tcW w:w="222" w:type="dxa"/>
            <w:vAlign w:val="center"/>
            <w:hideMark/>
          </w:tcPr>
          <w:p w14:paraId="591D3076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75AC6D2C" w14:textId="77777777" w:rsidTr="00787EBC">
        <w:trPr>
          <w:trHeight w:val="17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D069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E1DE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9430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1110503000000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BF8B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039F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 8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D995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1,67</w:t>
            </w:r>
          </w:p>
        </w:tc>
        <w:tc>
          <w:tcPr>
            <w:tcW w:w="222" w:type="dxa"/>
            <w:vAlign w:val="center"/>
            <w:hideMark/>
          </w:tcPr>
          <w:p w14:paraId="5DADF568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3E7FB8A1" w14:textId="77777777" w:rsidTr="00787EBC">
        <w:trPr>
          <w:trHeight w:val="15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1B61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855BE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3D7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1110503510000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666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6066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 8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00D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1,67</w:t>
            </w:r>
          </w:p>
        </w:tc>
        <w:tc>
          <w:tcPr>
            <w:tcW w:w="222" w:type="dxa"/>
            <w:vAlign w:val="center"/>
            <w:hideMark/>
          </w:tcPr>
          <w:p w14:paraId="0826405C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1D097699" w14:textId="77777777" w:rsidTr="00787EBC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BC99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17B2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C08A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2000000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1C7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8 749 961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D845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 541 209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91E8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0,47</w:t>
            </w:r>
          </w:p>
        </w:tc>
        <w:tc>
          <w:tcPr>
            <w:tcW w:w="222" w:type="dxa"/>
            <w:vAlign w:val="center"/>
            <w:hideMark/>
          </w:tcPr>
          <w:p w14:paraId="783825A7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539E66F4" w14:textId="77777777" w:rsidTr="00787EBC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79A09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D0591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4B4B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202000000000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37E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8 749 961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EFC9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 541 209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B037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0,47</w:t>
            </w:r>
          </w:p>
        </w:tc>
        <w:tc>
          <w:tcPr>
            <w:tcW w:w="222" w:type="dxa"/>
            <w:vAlign w:val="center"/>
            <w:hideMark/>
          </w:tcPr>
          <w:p w14:paraId="4853D851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1BC4F69F" w14:textId="77777777" w:rsidTr="00787EB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07C13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4D227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CF5A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20210000000000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777A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8 185 321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5D9B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 333 866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FECA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0,73</w:t>
            </w:r>
          </w:p>
        </w:tc>
        <w:tc>
          <w:tcPr>
            <w:tcW w:w="222" w:type="dxa"/>
            <w:vAlign w:val="center"/>
            <w:hideMark/>
          </w:tcPr>
          <w:p w14:paraId="2EAF7269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2F0B377A" w14:textId="77777777" w:rsidTr="00787EBC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5E862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0E167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F22C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20216001000000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864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8 185 321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5625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 333 866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B45E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0,73</w:t>
            </w:r>
          </w:p>
        </w:tc>
        <w:tc>
          <w:tcPr>
            <w:tcW w:w="222" w:type="dxa"/>
            <w:vAlign w:val="center"/>
            <w:hideMark/>
          </w:tcPr>
          <w:p w14:paraId="7C003557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5BAA8DC4" w14:textId="77777777" w:rsidTr="00787EBC">
        <w:trPr>
          <w:trHeight w:val="69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C1A50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A447B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FF39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20216001100000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EDB3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8 001 27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A426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 333 866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2183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41,67</w:t>
            </w:r>
          </w:p>
        </w:tc>
        <w:tc>
          <w:tcPr>
            <w:tcW w:w="222" w:type="dxa"/>
            <w:vAlign w:val="center"/>
            <w:hideMark/>
          </w:tcPr>
          <w:p w14:paraId="15BBAB62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72E3CBAA" w14:textId="77777777" w:rsidTr="00787EBC">
        <w:trPr>
          <w:trHeight w:val="9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76C3" w14:textId="73C3437D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за счет субвенции из республиканского бюджета </w:t>
            </w:r>
            <w:r w:rsidR="00787EBC">
              <w:rPr>
                <w:rFonts w:ascii="Arial CYR" w:eastAsia="Times New Roman" w:hAnsi="Arial CYR" w:cs="Arial CYR"/>
                <w:sz w:val="16"/>
                <w:szCs w:val="16"/>
              </w:rPr>
              <w:t>КБ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F98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459E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2021600110700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CA97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184 04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D701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F42B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66E4CEF0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279F995F" w14:textId="77777777" w:rsidTr="00787EB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29FA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C20FC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09C3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20230000000000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49BF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EEF2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07 343,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6320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6,72</w:t>
            </w:r>
          </w:p>
        </w:tc>
        <w:tc>
          <w:tcPr>
            <w:tcW w:w="222" w:type="dxa"/>
            <w:vAlign w:val="center"/>
            <w:hideMark/>
          </w:tcPr>
          <w:p w14:paraId="117098B9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1F7632C1" w14:textId="77777777" w:rsidTr="00787EBC">
        <w:trPr>
          <w:trHeight w:val="6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92C7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A97CA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DC66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20235118000000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21DA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782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07 343,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F604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6,72</w:t>
            </w:r>
          </w:p>
        </w:tc>
        <w:tc>
          <w:tcPr>
            <w:tcW w:w="222" w:type="dxa"/>
            <w:vAlign w:val="center"/>
            <w:hideMark/>
          </w:tcPr>
          <w:p w14:paraId="761BB185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18" w:rsidRPr="00486318" w14:paraId="4372F1C1" w14:textId="77777777" w:rsidTr="00787EBC">
        <w:trPr>
          <w:trHeight w:val="7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DE46" w14:textId="77777777" w:rsidR="00486318" w:rsidRPr="00486318" w:rsidRDefault="00486318" w:rsidP="004863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4" w:name="RANGE!A63"/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D3D5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941" w14:textId="77777777" w:rsidR="00486318" w:rsidRPr="00486318" w:rsidRDefault="00486318" w:rsidP="004863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703 20235118100000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9B97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B5C5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207 343,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E5BC" w14:textId="77777777" w:rsidR="00486318" w:rsidRPr="00486318" w:rsidRDefault="00486318" w:rsidP="0048631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5" w:name="RANGE!F63"/>
            <w:r w:rsidRPr="00486318">
              <w:rPr>
                <w:rFonts w:ascii="Arial CYR" w:eastAsia="Times New Roman" w:hAnsi="Arial CYR" w:cs="Arial CYR"/>
                <w:sz w:val="16"/>
                <w:szCs w:val="16"/>
              </w:rPr>
              <w:t>36,72</w:t>
            </w:r>
            <w:bookmarkEnd w:id="5"/>
          </w:p>
        </w:tc>
        <w:tc>
          <w:tcPr>
            <w:tcW w:w="222" w:type="dxa"/>
            <w:vAlign w:val="center"/>
            <w:hideMark/>
          </w:tcPr>
          <w:p w14:paraId="14134CB8" w14:textId="77777777" w:rsidR="00486318" w:rsidRPr="00486318" w:rsidRDefault="00486318" w:rsidP="0048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FE21FF" w14:textId="152A6578" w:rsidR="00133874" w:rsidRDefault="00787EBC" w:rsidP="00823374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u w:val="single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u w:val="single"/>
        </w:rPr>
        <w:t>2</w:t>
      </w:r>
      <w:r w:rsidR="00133874" w:rsidRPr="00802220">
        <w:rPr>
          <w:rFonts w:ascii="Arial CYR" w:eastAsia="Times New Roman" w:hAnsi="Arial CYR" w:cs="Arial CYR"/>
          <w:b/>
          <w:bCs/>
          <w:sz w:val="24"/>
          <w:szCs w:val="24"/>
          <w:u w:val="single"/>
        </w:rPr>
        <w:t xml:space="preserve">.Расходы </w:t>
      </w:r>
      <w:proofErr w:type="gramStart"/>
      <w:r w:rsidR="00133874" w:rsidRPr="00802220">
        <w:rPr>
          <w:rFonts w:ascii="Arial CYR" w:eastAsia="Times New Roman" w:hAnsi="Arial CYR" w:cs="Arial CYR"/>
          <w:b/>
          <w:bCs/>
          <w:sz w:val="24"/>
          <w:szCs w:val="24"/>
          <w:u w:val="single"/>
        </w:rPr>
        <w:t>бюджета .</w:t>
      </w:r>
      <w:proofErr w:type="gramEnd"/>
    </w:p>
    <w:p w14:paraId="151448EB" w14:textId="77777777" w:rsidR="00500F34" w:rsidRDefault="00500F34" w:rsidP="00823374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u w:val="single"/>
        </w:rPr>
      </w:pPr>
    </w:p>
    <w:tbl>
      <w:tblPr>
        <w:tblW w:w="10053" w:type="dxa"/>
        <w:tblLook w:val="04A0" w:firstRow="1" w:lastRow="0" w:firstColumn="1" w:lastColumn="0" w:noHBand="0" w:noVBand="1"/>
      </w:tblPr>
      <w:tblGrid>
        <w:gridCol w:w="3340"/>
        <w:gridCol w:w="676"/>
        <w:gridCol w:w="2184"/>
        <w:gridCol w:w="1254"/>
        <w:gridCol w:w="1336"/>
        <w:gridCol w:w="1041"/>
        <w:gridCol w:w="222"/>
      </w:tblGrid>
      <w:tr w:rsidR="00500F34" w:rsidRPr="00500F34" w14:paraId="1111C34A" w14:textId="77777777" w:rsidTr="00500F34">
        <w:trPr>
          <w:gridAfter w:val="1"/>
          <w:wAfter w:w="222" w:type="dxa"/>
          <w:trHeight w:val="464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036A4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9A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00F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1A1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933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862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% исполнения</w:t>
            </w:r>
          </w:p>
        </w:tc>
      </w:tr>
      <w:tr w:rsidR="00500F34" w:rsidRPr="00500F34" w14:paraId="21EA94FD" w14:textId="77777777" w:rsidTr="00500F34">
        <w:trPr>
          <w:trHeight w:val="255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30A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799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C875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F21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4D8B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F64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ADA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500F34" w:rsidRPr="00500F34" w14:paraId="4C760D9F" w14:textId="77777777" w:rsidTr="00787EBC">
        <w:trPr>
          <w:trHeight w:val="60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7ACA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644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8FB9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9D6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23AE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B62F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F919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9A10EA8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568E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0F9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A06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42E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1CD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23A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23AC7213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87365ED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0F0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A09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553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0E7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255 793,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F67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35 103,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19C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,70</w:t>
            </w:r>
          </w:p>
        </w:tc>
        <w:tc>
          <w:tcPr>
            <w:tcW w:w="222" w:type="dxa"/>
            <w:vAlign w:val="center"/>
            <w:hideMark/>
          </w:tcPr>
          <w:p w14:paraId="29832D73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FD5B699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A041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119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7D3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78D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5DE5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DDD9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5DCEDC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BAA36F4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BFA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6023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4C7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9D2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551 773,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0F6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33 839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BBC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88</w:t>
            </w:r>
          </w:p>
        </w:tc>
        <w:tc>
          <w:tcPr>
            <w:tcW w:w="222" w:type="dxa"/>
            <w:vAlign w:val="center"/>
            <w:hideMark/>
          </w:tcPr>
          <w:p w14:paraId="0AF09C56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C01AC4A" w14:textId="77777777" w:rsidTr="00787EBC">
        <w:trPr>
          <w:trHeight w:val="11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12D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D68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195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1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B9F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6 625 325,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D13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 403 161,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F3B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27</w:t>
            </w:r>
          </w:p>
        </w:tc>
        <w:tc>
          <w:tcPr>
            <w:tcW w:w="222" w:type="dxa"/>
            <w:vAlign w:val="center"/>
            <w:hideMark/>
          </w:tcPr>
          <w:p w14:paraId="416E355B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352B97A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709F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C402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017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12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2DC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6 625 325,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3FE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 403 161,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0F7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27</w:t>
            </w:r>
          </w:p>
        </w:tc>
        <w:tc>
          <w:tcPr>
            <w:tcW w:w="222" w:type="dxa"/>
            <w:vAlign w:val="center"/>
            <w:hideMark/>
          </w:tcPr>
          <w:p w14:paraId="314DDE37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C362517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A7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A31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D4F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F9B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 060 754,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BFD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908 966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A8C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,72</w:t>
            </w:r>
          </w:p>
        </w:tc>
        <w:tc>
          <w:tcPr>
            <w:tcW w:w="222" w:type="dxa"/>
            <w:vAlign w:val="center"/>
            <w:hideMark/>
          </w:tcPr>
          <w:p w14:paraId="01C0602C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9D7CC3C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CA88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BB8D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1BF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12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BE1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223,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D07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9FE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5938F9E6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E8EC653" w14:textId="77777777" w:rsidTr="00500F34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184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726A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736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88E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528 347,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2F3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94 195,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042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,34</w:t>
            </w:r>
          </w:p>
        </w:tc>
        <w:tc>
          <w:tcPr>
            <w:tcW w:w="222" w:type="dxa"/>
            <w:vAlign w:val="center"/>
            <w:hideMark/>
          </w:tcPr>
          <w:p w14:paraId="2D234EB2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8EC692D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8D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F7B8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961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35C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14 220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782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49 91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334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99</w:t>
            </w:r>
          </w:p>
        </w:tc>
        <w:tc>
          <w:tcPr>
            <w:tcW w:w="222" w:type="dxa"/>
            <w:vAlign w:val="center"/>
            <w:hideMark/>
          </w:tcPr>
          <w:p w14:paraId="3119E17E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49CDB8D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CB59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F3A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B4E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A40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14 220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D35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49 91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938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99</w:t>
            </w:r>
          </w:p>
        </w:tc>
        <w:tc>
          <w:tcPr>
            <w:tcW w:w="222" w:type="dxa"/>
            <w:vAlign w:val="center"/>
            <w:hideMark/>
          </w:tcPr>
          <w:p w14:paraId="6209FF87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4CFF04C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6D38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AB4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838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24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DB6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8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3CC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2 599,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99F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96</w:t>
            </w:r>
          </w:p>
        </w:tc>
        <w:tc>
          <w:tcPr>
            <w:tcW w:w="222" w:type="dxa"/>
            <w:vAlign w:val="center"/>
            <w:hideMark/>
          </w:tcPr>
          <w:p w14:paraId="3797C792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B8AC928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7FA8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270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E69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581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59 544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5D4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5 038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3EB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98</w:t>
            </w:r>
          </w:p>
        </w:tc>
        <w:tc>
          <w:tcPr>
            <w:tcW w:w="222" w:type="dxa"/>
            <w:vAlign w:val="center"/>
            <w:hideMark/>
          </w:tcPr>
          <w:p w14:paraId="08AE8E03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D11D1ED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C2A0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E255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D47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24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EE1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96 676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EB9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2 273,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3C3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5</w:t>
            </w:r>
          </w:p>
        </w:tc>
        <w:tc>
          <w:tcPr>
            <w:tcW w:w="222" w:type="dxa"/>
            <w:vAlign w:val="center"/>
            <w:hideMark/>
          </w:tcPr>
          <w:p w14:paraId="6E924945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7BAE495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66A9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3B1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7EB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5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873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836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A35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836,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201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1BEE157C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D1C2E3E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D3E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0884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CDE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5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389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836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B82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836,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7C5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5FEC08D8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9894E78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F051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2D9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DAD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F2D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75 391,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7ED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3 93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DCA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,05</w:t>
            </w:r>
          </w:p>
        </w:tc>
        <w:tc>
          <w:tcPr>
            <w:tcW w:w="222" w:type="dxa"/>
            <w:vAlign w:val="center"/>
            <w:hideMark/>
          </w:tcPr>
          <w:p w14:paraId="1164226C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BDA40F9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2524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9DD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DB3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5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7BB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4 646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C25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3 93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BAA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,39</w:t>
            </w:r>
          </w:p>
        </w:tc>
        <w:tc>
          <w:tcPr>
            <w:tcW w:w="222" w:type="dxa"/>
            <w:vAlign w:val="center"/>
            <w:hideMark/>
          </w:tcPr>
          <w:p w14:paraId="3A71691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F597877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563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759F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43F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51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787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7 0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7C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6 589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829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83</w:t>
            </w:r>
          </w:p>
        </w:tc>
        <w:tc>
          <w:tcPr>
            <w:tcW w:w="222" w:type="dxa"/>
            <w:vAlign w:val="center"/>
            <w:hideMark/>
          </w:tcPr>
          <w:p w14:paraId="224F82CB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A482255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B74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2C0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264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E62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46A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9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791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22" w:type="dxa"/>
            <w:vAlign w:val="center"/>
            <w:hideMark/>
          </w:tcPr>
          <w:p w14:paraId="44221338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DBCF592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12A8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B9E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C5E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7AE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7 0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60F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7 05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A42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5621E78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DB784CA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CAB8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E9EE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F3C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7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210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1BA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B72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78112B5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DD0D257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2DD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B59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508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8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2F7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10 745,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4EA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8B9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FD231E5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3FDFD27" w14:textId="77777777" w:rsidTr="00500F34">
        <w:trPr>
          <w:trHeight w:val="7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3DA1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242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BDC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DAA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09 445,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FE7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6 543,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335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90</w:t>
            </w:r>
          </w:p>
        </w:tc>
        <w:tc>
          <w:tcPr>
            <w:tcW w:w="222" w:type="dxa"/>
            <w:vAlign w:val="center"/>
            <w:hideMark/>
          </w:tcPr>
          <w:p w14:paraId="58D239B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A669124" w14:textId="77777777" w:rsidTr="00787EBC">
        <w:trPr>
          <w:trHeight w:val="102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6D74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обес</w:t>
            </w:r>
            <w:proofErr w:type="spell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печения</w:t>
            </w:r>
            <w:proofErr w:type="gram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BC0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3DE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000 1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575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709 445,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28F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96 543,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06B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90</w:t>
            </w:r>
          </w:p>
        </w:tc>
        <w:tc>
          <w:tcPr>
            <w:tcW w:w="222" w:type="dxa"/>
            <w:vAlign w:val="center"/>
            <w:hideMark/>
          </w:tcPr>
          <w:p w14:paraId="47F26DAE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CDCC48C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F4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9DE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5FD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000 12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7CE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709 445,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493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96 543,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C66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90</w:t>
            </w:r>
          </w:p>
        </w:tc>
        <w:tc>
          <w:tcPr>
            <w:tcW w:w="222" w:type="dxa"/>
            <w:vAlign w:val="center"/>
            <w:hideMark/>
          </w:tcPr>
          <w:p w14:paraId="4847282B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8A1B301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14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625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148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4B5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312 938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18F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70 388,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579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,83</w:t>
            </w:r>
          </w:p>
        </w:tc>
        <w:tc>
          <w:tcPr>
            <w:tcW w:w="222" w:type="dxa"/>
            <w:vAlign w:val="center"/>
            <w:hideMark/>
          </w:tcPr>
          <w:p w14:paraId="04269EAB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0E7E7A4" w14:textId="77777777" w:rsidTr="00500F34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FFA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7D49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D1B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5B2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96 507,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23F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26 155,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4A7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,82</w:t>
            </w:r>
          </w:p>
        </w:tc>
        <w:tc>
          <w:tcPr>
            <w:tcW w:w="222" w:type="dxa"/>
            <w:vAlign w:val="center"/>
            <w:hideMark/>
          </w:tcPr>
          <w:p w14:paraId="75DD969C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30C7B75" w14:textId="77777777" w:rsidTr="00500F34">
        <w:trPr>
          <w:trHeight w:val="129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59EA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4FF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3DD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917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67 695,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323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83 408,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3E9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99</w:t>
            </w:r>
          </w:p>
        </w:tc>
        <w:tc>
          <w:tcPr>
            <w:tcW w:w="222" w:type="dxa"/>
            <w:vAlign w:val="center"/>
            <w:hideMark/>
          </w:tcPr>
          <w:p w14:paraId="36284C86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01AACB4" w14:textId="77777777" w:rsidTr="00787EBC">
        <w:trPr>
          <w:trHeight w:val="98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1BFB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5C4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DF7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1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CF1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 915 879,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55F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806 618,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C03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5</w:t>
            </w:r>
          </w:p>
        </w:tc>
        <w:tc>
          <w:tcPr>
            <w:tcW w:w="222" w:type="dxa"/>
            <w:vAlign w:val="center"/>
            <w:hideMark/>
          </w:tcPr>
          <w:p w14:paraId="58E7CFC5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FCFAADF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6410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782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4EC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12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F82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 915 879,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9B7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806 618,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4A9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5</w:t>
            </w:r>
          </w:p>
        </w:tc>
        <w:tc>
          <w:tcPr>
            <w:tcW w:w="222" w:type="dxa"/>
            <w:vAlign w:val="center"/>
            <w:hideMark/>
          </w:tcPr>
          <w:p w14:paraId="65CA5FF2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4450C15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C5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918A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72B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C62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 747 816,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ABF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438 577,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29B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38</w:t>
            </w:r>
          </w:p>
        </w:tc>
        <w:tc>
          <w:tcPr>
            <w:tcW w:w="222" w:type="dxa"/>
            <w:vAlign w:val="center"/>
            <w:hideMark/>
          </w:tcPr>
          <w:p w14:paraId="58EAD6F3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DEBCC68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595F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5FE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612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12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FF4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223,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B55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71B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B6572A4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067EF9F" w14:textId="77777777" w:rsidTr="00500F34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688D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0E0F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FB0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4EA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131 840,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3F7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8 040,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B54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,52</w:t>
            </w:r>
          </w:p>
        </w:tc>
        <w:tc>
          <w:tcPr>
            <w:tcW w:w="222" w:type="dxa"/>
            <w:vAlign w:val="center"/>
            <w:hideMark/>
          </w:tcPr>
          <w:p w14:paraId="64D0916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130B31C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6541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34D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3DB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B49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14 220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30B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49 91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B6B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99</w:t>
            </w:r>
          </w:p>
        </w:tc>
        <w:tc>
          <w:tcPr>
            <w:tcW w:w="222" w:type="dxa"/>
            <w:vAlign w:val="center"/>
            <w:hideMark/>
          </w:tcPr>
          <w:p w14:paraId="1728BEE9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3C8BB82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F11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065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50C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06C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14 220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EF1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49 91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3E0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99</w:t>
            </w:r>
          </w:p>
        </w:tc>
        <w:tc>
          <w:tcPr>
            <w:tcW w:w="222" w:type="dxa"/>
            <w:vAlign w:val="center"/>
            <w:hideMark/>
          </w:tcPr>
          <w:p w14:paraId="5E98B79C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CFE43A3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29EA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ADEF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2F6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24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812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8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1BC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2 599,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3E6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96</w:t>
            </w:r>
          </w:p>
        </w:tc>
        <w:tc>
          <w:tcPr>
            <w:tcW w:w="222" w:type="dxa"/>
            <w:vAlign w:val="center"/>
            <w:hideMark/>
          </w:tcPr>
          <w:p w14:paraId="6AD087FF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203CCB5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A3C0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7C6E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6B8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114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59 544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EA2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5 038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6CD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98</w:t>
            </w:r>
          </w:p>
        </w:tc>
        <w:tc>
          <w:tcPr>
            <w:tcW w:w="222" w:type="dxa"/>
            <w:vAlign w:val="center"/>
            <w:hideMark/>
          </w:tcPr>
          <w:p w14:paraId="5029E35A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FD42EB3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33DE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F85B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B4E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24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638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96 676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08D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2 273,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D41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5</w:t>
            </w:r>
          </w:p>
        </w:tc>
        <w:tc>
          <w:tcPr>
            <w:tcW w:w="222" w:type="dxa"/>
            <w:vAlign w:val="center"/>
            <w:hideMark/>
          </w:tcPr>
          <w:p w14:paraId="2B7FC5CE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E38EB02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721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5361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0AF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8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331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7 59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1FD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6 879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928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14:paraId="368B6F48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5DCA326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7B01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8F9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262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85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F2D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7 59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120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6 879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3E7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14:paraId="55890DA0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82366F8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9695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CD1A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9D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851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795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7 0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C13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6 589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72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83</w:t>
            </w:r>
          </w:p>
        </w:tc>
        <w:tc>
          <w:tcPr>
            <w:tcW w:w="222" w:type="dxa"/>
            <w:vAlign w:val="center"/>
            <w:hideMark/>
          </w:tcPr>
          <w:p w14:paraId="55D06E46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1E57979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1561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B098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1B7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B69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CEC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9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18F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22" w:type="dxa"/>
            <w:vAlign w:val="center"/>
            <w:hideMark/>
          </w:tcPr>
          <w:p w14:paraId="1B2E7FB1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2BCD226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FE6F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BC3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812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6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547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 836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166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 836,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42D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3855E848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93C06F0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CAEE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3DF1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F60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6 0000000000 5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82D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836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CFA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836,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8B2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38859F46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48C59BA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131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DEA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AEE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6 0000000000 5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0EF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836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1B9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6 836,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F4A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323C761F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B35B43E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25F0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B3B3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43F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7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EB6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 745,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5B2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E2B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2B9C134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74D1F9F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8BE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3436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B7C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7 0000000000 8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46F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10 745,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980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A79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3E29A7B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2622170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6C7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7EF6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774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7 0000000000 88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648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10 745,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07D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FF4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6C017E9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EF5AB4E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665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926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F54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11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E2D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119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9BE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E1D23D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83869A0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96E5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E949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ACE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1 0000000000 8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400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416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DA9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4105D7E6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04491D5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52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EB3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AA1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1 0000000000 87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4F8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CF2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A82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2CD1252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919876D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5B24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47D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2C8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B83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0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F8C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05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53A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52EF804A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B6BC904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33B1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F80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E4A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000 8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AD8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7 0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5CE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7 05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C91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07DD2F49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03B9D57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773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8F8D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CF4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000 85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E29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7 0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E25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7 05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863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406F7DD8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DE14BE7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CC39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A9AB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7F6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32A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7 0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751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7 05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30C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59DCFCF6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F3C3196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8AED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36DC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4B2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16C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4 64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6A4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7 343,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9A3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2</w:t>
            </w:r>
          </w:p>
        </w:tc>
        <w:tc>
          <w:tcPr>
            <w:tcW w:w="222" w:type="dxa"/>
            <w:vAlign w:val="center"/>
            <w:hideMark/>
          </w:tcPr>
          <w:p w14:paraId="0A08D0BA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A0113C0" w14:textId="77777777" w:rsidTr="00500F34">
        <w:trPr>
          <w:trHeight w:val="112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FBF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обес</w:t>
            </w:r>
            <w:proofErr w:type="spell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печения</w:t>
            </w:r>
            <w:proofErr w:type="gram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 выполнения функций </w:t>
            </w:r>
            <w:proofErr w:type="spellStart"/>
            <w:proofErr w:type="gramStart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государственны</w:t>
            </w:r>
            <w:proofErr w:type="spell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ми</w:t>
            </w:r>
            <w:proofErr w:type="gram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C2C1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122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1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F51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EAF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7 343,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D26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2</w:t>
            </w:r>
          </w:p>
        </w:tc>
        <w:tc>
          <w:tcPr>
            <w:tcW w:w="222" w:type="dxa"/>
            <w:vAlign w:val="center"/>
            <w:hideMark/>
          </w:tcPr>
          <w:p w14:paraId="7C90CC78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6320F90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85D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1D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918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12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B28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874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7 343,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D5B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2</w:t>
            </w:r>
          </w:p>
        </w:tc>
        <w:tc>
          <w:tcPr>
            <w:tcW w:w="222" w:type="dxa"/>
            <w:vAlign w:val="center"/>
            <w:hideMark/>
          </w:tcPr>
          <w:p w14:paraId="4A255B72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16EDE9A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D76A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B7A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59B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121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5F0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33 671,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729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63 687,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104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,74</w:t>
            </w:r>
          </w:p>
        </w:tc>
        <w:tc>
          <w:tcPr>
            <w:tcW w:w="222" w:type="dxa"/>
            <w:vAlign w:val="center"/>
            <w:hideMark/>
          </w:tcPr>
          <w:p w14:paraId="5E2520F9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22B616E" w14:textId="77777777" w:rsidTr="00500F34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943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96E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760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12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07B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30 968,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E10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3 656,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F38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000C47CE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AA6AF09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B0A0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AE6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D1A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A44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4 64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CD0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7 343,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621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2</w:t>
            </w:r>
          </w:p>
        </w:tc>
        <w:tc>
          <w:tcPr>
            <w:tcW w:w="222" w:type="dxa"/>
            <w:vAlign w:val="center"/>
            <w:hideMark/>
          </w:tcPr>
          <w:p w14:paraId="72C27F9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4FD6CC5" w14:textId="77777777" w:rsidTr="00787EBC">
        <w:trPr>
          <w:trHeight w:val="110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AFA1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98A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ADA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1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FD5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ECD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7 343,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84F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2</w:t>
            </w:r>
          </w:p>
        </w:tc>
        <w:tc>
          <w:tcPr>
            <w:tcW w:w="222" w:type="dxa"/>
            <w:vAlign w:val="center"/>
            <w:hideMark/>
          </w:tcPr>
          <w:p w14:paraId="6AA4F2A4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A0644FE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B0B0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11B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D27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12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7E3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F36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7 343,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6DC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72</w:t>
            </w:r>
          </w:p>
        </w:tc>
        <w:tc>
          <w:tcPr>
            <w:tcW w:w="222" w:type="dxa"/>
            <w:vAlign w:val="center"/>
            <w:hideMark/>
          </w:tcPr>
          <w:p w14:paraId="69A8C123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4440CF3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7F9E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A4D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C12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121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77A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33 671,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A83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63 687,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42E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,74</w:t>
            </w:r>
          </w:p>
        </w:tc>
        <w:tc>
          <w:tcPr>
            <w:tcW w:w="222" w:type="dxa"/>
            <w:vAlign w:val="center"/>
            <w:hideMark/>
          </w:tcPr>
          <w:p w14:paraId="02968A4B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BE8F3C3" w14:textId="77777777" w:rsidTr="00500F34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BED7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128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79E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12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3BC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30 968,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34B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3 656,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A6B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51B806C7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375A2D0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2FCB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622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339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CAA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08 988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407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 700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AA6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,44</w:t>
            </w:r>
          </w:p>
        </w:tc>
        <w:tc>
          <w:tcPr>
            <w:tcW w:w="222" w:type="dxa"/>
            <w:vAlign w:val="center"/>
            <w:hideMark/>
          </w:tcPr>
          <w:p w14:paraId="494B93E5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54F34C3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F19D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обеспече-ния</w:t>
            </w:r>
            <w:proofErr w:type="spell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C4D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42E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1CA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908 988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AA2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65 700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98C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,44</w:t>
            </w:r>
          </w:p>
        </w:tc>
        <w:tc>
          <w:tcPr>
            <w:tcW w:w="222" w:type="dxa"/>
            <w:vAlign w:val="center"/>
            <w:hideMark/>
          </w:tcPr>
          <w:p w14:paraId="19ADA2E7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7EB7BAB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33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E48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25E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884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908 988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F8D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65 700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286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,44</w:t>
            </w:r>
          </w:p>
        </w:tc>
        <w:tc>
          <w:tcPr>
            <w:tcW w:w="222" w:type="dxa"/>
            <w:vAlign w:val="center"/>
            <w:hideMark/>
          </w:tcPr>
          <w:p w14:paraId="2DFA5715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A75A9E1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546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6C1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1C7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000 24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580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684 788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BB7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C9A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5C3252B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16D8CFA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EC9D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C0EA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679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000 24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018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24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458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65 700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095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222" w:type="dxa"/>
            <w:vAlign w:val="center"/>
            <w:hideMark/>
          </w:tcPr>
          <w:p w14:paraId="22D7F20C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BD0D2E5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2BC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9A29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6C0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203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27 771,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7F0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 700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E71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,80</w:t>
            </w:r>
          </w:p>
        </w:tc>
        <w:tc>
          <w:tcPr>
            <w:tcW w:w="222" w:type="dxa"/>
            <w:vAlign w:val="center"/>
            <w:hideMark/>
          </w:tcPr>
          <w:p w14:paraId="0D8F4182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715E9A7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7DA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обеспече-ния</w:t>
            </w:r>
            <w:proofErr w:type="spell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16B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E99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CC1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727 771,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D1A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65 700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52A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,80</w:t>
            </w:r>
          </w:p>
        </w:tc>
        <w:tc>
          <w:tcPr>
            <w:tcW w:w="222" w:type="dxa"/>
            <w:vAlign w:val="center"/>
            <w:hideMark/>
          </w:tcPr>
          <w:p w14:paraId="5840C016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FEE8663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8775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65A8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1B1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8C7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727 771,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5B4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65 700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3BD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,80</w:t>
            </w:r>
          </w:p>
        </w:tc>
        <w:tc>
          <w:tcPr>
            <w:tcW w:w="222" w:type="dxa"/>
            <w:vAlign w:val="center"/>
            <w:hideMark/>
          </w:tcPr>
          <w:p w14:paraId="6F94863B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BC85EFC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4EAA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D3A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BBB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000 24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B7A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503 571,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D57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095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67CC619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BA04C9B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C25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407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422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000 24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01B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24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E05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65 700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E2F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,30</w:t>
            </w:r>
          </w:p>
        </w:tc>
        <w:tc>
          <w:tcPr>
            <w:tcW w:w="222" w:type="dxa"/>
            <w:vAlign w:val="center"/>
            <w:hideMark/>
          </w:tcPr>
          <w:p w14:paraId="6D630AC0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5C291E3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9CAB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151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5D2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E7B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1 217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8BA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666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50494400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16DB998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7BCB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обеспече-ния</w:t>
            </w:r>
            <w:proofErr w:type="spell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FBC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E3C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0A2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81 217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45F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1A9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C79A2F7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87CA3DC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CA37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BA38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56E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A1D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81 217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2DA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D9A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793D874E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32A1AB9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7BE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6D8A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1F4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000 24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27B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81 217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007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2B4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0A0B00CB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1EBA367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272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543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938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411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3 981,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0A6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756,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5B8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,47</w:t>
            </w:r>
          </w:p>
        </w:tc>
        <w:tc>
          <w:tcPr>
            <w:tcW w:w="222" w:type="dxa"/>
            <w:vAlign w:val="center"/>
            <w:hideMark/>
          </w:tcPr>
          <w:p w14:paraId="21DACCB3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9D8E555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7EF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57D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F28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F97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4 225,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456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989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,23</w:t>
            </w:r>
          </w:p>
        </w:tc>
        <w:tc>
          <w:tcPr>
            <w:tcW w:w="222" w:type="dxa"/>
            <w:vAlign w:val="center"/>
            <w:hideMark/>
          </w:tcPr>
          <w:p w14:paraId="75ECD5F4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307351C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B2BD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Иные закупки товаров, работ и услуг для </w:t>
            </w:r>
            <w:proofErr w:type="spellStart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обеспе-чения</w:t>
            </w:r>
            <w:proofErr w:type="spell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D3B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62F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296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4 225,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D49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CC8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,23</w:t>
            </w:r>
          </w:p>
        </w:tc>
        <w:tc>
          <w:tcPr>
            <w:tcW w:w="222" w:type="dxa"/>
            <w:vAlign w:val="center"/>
            <w:hideMark/>
          </w:tcPr>
          <w:p w14:paraId="7823DDF7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64D07F2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27B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8BE2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3DA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0FA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4 225,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6D6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4D6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,23</w:t>
            </w:r>
          </w:p>
        </w:tc>
        <w:tc>
          <w:tcPr>
            <w:tcW w:w="222" w:type="dxa"/>
            <w:vAlign w:val="center"/>
            <w:hideMark/>
          </w:tcPr>
          <w:p w14:paraId="2663309F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6E822E4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B3FF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F26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950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000 5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4DC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9 756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EC9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9 756,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1FA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24B3F5C4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1C22DD0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51A1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6E4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2728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000 5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29A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9 756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031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9 756,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B39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637A9C11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A1CDF54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C2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93B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ED5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2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EC1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756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CF4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756,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C03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1A04EDA0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E4C24C2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68F0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6ADB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CF8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000 5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083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9 756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28C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9 756,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202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7711508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BD57B0D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A4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ACC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1C3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000 5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407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9 756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008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9 756,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3F2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4CC850E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A99565A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6B3B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712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B4C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D94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4 225,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98B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899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,23</w:t>
            </w:r>
          </w:p>
        </w:tc>
        <w:tc>
          <w:tcPr>
            <w:tcW w:w="222" w:type="dxa"/>
            <w:vAlign w:val="center"/>
            <w:hideMark/>
          </w:tcPr>
          <w:p w14:paraId="5A62C7D7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069BA9D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8CF8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обеспече-ния</w:t>
            </w:r>
            <w:proofErr w:type="spellEnd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CA8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8A7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85C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4 225,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B95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8E2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,23</w:t>
            </w:r>
          </w:p>
        </w:tc>
        <w:tc>
          <w:tcPr>
            <w:tcW w:w="222" w:type="dxa"/>
            <w:vAlign w:val="center"/>
            <w:hideMark/>
          </w:tcPr>
          <w:p w14:paraId="381673EA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F5B1987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F460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CA7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E49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550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4 225,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034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84F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,23</w:t>
            </w:r>
          </w:p>
        </w:tc>
        <w:tc>
          <w:tcPr>
            <w:tcW w:w="222" w:type="dxa"/>
            <w:vAlign w:val="center"/>
            <w:hideMark/>
          </w:tcPr>
          <w:p w14:paraId="00ABF177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179C294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2BD5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5CE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D6B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0B8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4 225,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3CD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364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,23</w:t>
            </w:r>
          </w:p>
        </w:tc>
        <w:tc>
          <w:tcPr>
            <w:tcW w:w="222" w:type="dxa"/>
            <w:vAlign w:val="center"/>
            <w:hideMark/>
          </w:tcPr>
          <w:p w14:paraId="58D94004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2423D8E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7B89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2137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3D6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7B3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14 408,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566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70 791,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79F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,36</w:t>
            </w:r>
          </w:p>
        </w:tc>
        <w:tc>
          <w:tcPr>
            <w:tcW w:w="222" w:type="dxa"/>
            <w:vAlign w:val="center"/>
            <w:hideMark/>
          </w:tcPr>
          <w:p w14:paraId="0E843DC4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413FCA14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0A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735C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421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8A4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4 33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823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8 259,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2E5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04</w:t>
            </w:r>
          </w:p>
        </w:tc>
        <w:tc>
          <w:tcPr>
            <w:tcW w:w="222" w:type="dxa"/>
            <w:vAlign w:val="center"/>
            <w:hideMark/>
          </w:tcPr>
          <w:p w14:paraId="7633EE09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73A6301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004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6DF9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AC4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1D1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4 33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EA2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8 259,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D2D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04</w:t>
            </w:r>
          </w:p>
        </w:tc>
        <w:tc>
          <w:tcPr>
            <w:tcW w:w="222" w:type="dxa"/>
            <w:vAlign w:val="center"/>
            <w:hideMark/>
          </w:tcPr>
          <w:p w14:paraId="615EA705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B9E1591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DE5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027F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B50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000 24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AC6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4 33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9D8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8 259,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A51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04</w:t>
            </w:r>
          </w:p>
        </w:tc>
        <w:tc>
          <w:tcPr>
            <w:tcW w:w="222" w:type="dxa"/>
            <w:vAlign w:val="center"/>
            <w:hideMark/>
          </w:tcPr>
          <w:p w14:paraId="6C00893F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9D409B6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5A3B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5B54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93D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000 5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546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710 076,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A67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12 531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57B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,67</w:t>
            </w:r>
          </w:p>
        </w:tc>
        <w:tc>
          <w:tcPr>
            <w:tcW w:w="222" w:type="dxa"/>
            <w:vAlign w:val="center"/>
            <w:hideMark/>
          </w:tcPr>
          <w:p w14:paraId="3E0390BA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24CBE87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524D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1CE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B37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000 5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99E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710 076,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D2D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12 531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441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,67</w:t>
            </w:r>
          </w:p>
        </w:tc>
        <w:tc>
          <w:tcPr>
            <w:tcW w:w="222" w:type="dxa"/>
            <w:vAlign w:val="center"/>
            <w:hideMark/>
          </w:tcPr>
          <w:p w14:paraId="68FB0DC9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7CA2FE4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0BD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B862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9E2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ACF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14 408,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554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70 791,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2F1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,36</w:t>
            </w:r>
          </w:p>
        </w:tc>
        <w:tc>
          <w:tcPr>
            <w:tcW w:w="222" w:type="dxa"/>
            <w:vAlign w:val="center"/>
            <w:hideMark/>
          </w:tcPr>
          <w:p w14:paraId="5F5916B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ED5AC23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38DD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E33A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5E7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E78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4 33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BF2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8 259,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E89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04</w:t>
            </w:r>
          </w:p>
        </w:tc>
        <w:tc>
          <w:tcPr>
            <w:tcW w:w="222" w:type="dxa"/>
            <w:vAlign w:val="center"/>
            <w:hideMark/>
          </w:tcPr>
          <w:p w14:paraId="7DD8522E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2706946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BD9E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C167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9251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2B6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4 33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0F1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8 259,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B46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04</w:t>
            </w:r>
          </w:p>
        </w:tc>
        <w:tc>
          <w:tcPr>
            <w:tcW w:w="222" w:type="dxa"/>
            <w:vAlign w:val="center"/>
            <w:hideMark/>
          </w:tcPr>
          <w:p w14:paraId="2503EB8E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2346B48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6F3B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0B3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171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000 24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0DA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4 33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23D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358 259,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333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04</w:t>
            </w:r>
          </w:p>
        </w:tc>
        <w:tc>
          <w:tcPr>
            <w:tcW w:w="222" w:type="dxa"/>
            <w:vAlign w:val="center"/>
            <w:hideMark/>
          </w:tcPr>
          <w:p w14:paraId="7663800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F702105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8D0A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370F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177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000 5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FDC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710 076,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955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12 531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848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,67</w:t>
            </w:r>
          </w:p>
        </w:tc>
        <w:tc>
          <w:tcPr>
            <w:tcW w:w="222" w:type="dxa"/>
            <w:vAlign w:val="center"/>
            <w:hideMark/>
          </w:tcPr>
          <w:p w14:paraId="160A97D9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5B0D61D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97B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BAE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A94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000 5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CFB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1 710 076,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AD0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712 531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773A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,67</w:t>
            </w:r>
          </w:p>
        </w:tc>
        <w:tc>
          <w:tcPr>
            <w:tcW w:w="222" w:type="dxa"/>
            <w:vAlign w:val="center"/>
            <w:hideMark/>
          </w:tcPr>
          <w:p w14:paraId="4ACBC0D0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2199F87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D53F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BD35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6BD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841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2 000,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A1A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7 673,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217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5</w:t>
            </w:r>
          </w:p>
        </w:tc>
        <w:tc>
          <w:tcPr>
            <w:tcW w:w="222" w:type="dxa"/>
            <w:vAlign w:val="center"/>
            <w:hideMark/>
          </w:tcPr>
          <w:p w14:paraId="500F9D7D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62D41D1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ACBA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4154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BD4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000 3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068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72 000,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E41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17 673,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6D6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5</w:t>
            </w:r>
          </w:p>
        </w:tc>
        <w:tc>
          <w:tcPr>
            <w:tcW w:w="222" w:type="dxa"/>
            <w:vAlign w:val="center"/>
            <w:hideMark/>
          </w:tcPr>
          <w:p w14:paraId="3CCCC1A2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3415045A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9DC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69D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F33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000 31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288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72 000,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6DE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17 673,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E6C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5</w:t>
            </w:r>
          </w:p>
        </w:tc>
        <w:tc>
          <w:tcPr>
            <w:tcW w:w="222" w:type="dxa"/>
            <w:vAlign w:val="center"/>
            <w:hideMark/>
          </w:tcPr>
          <w:p w14:paraId="501AED78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E9619A3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B422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F421C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0A2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000 31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8BA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72 000,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3C37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17 673,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ECD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5</w:t>
            </w:r>
          </w:p>
        </w:tc>
        <w:tc>
          <w:tcPr>
            <w:tcW w:w="222" w:type="dxa"/>
            <w:vAlign w:val="center"/>
            <w:hideMark/>
          </w:tcPr>
          <w:p w14:paraId="599AB171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656E4FC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5708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1BF6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734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DA3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2 000,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042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7 673,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AD5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5</w:t>
            </w:r>
          </w:p>
        </w:tc>
        <w:tc>
          <w:tcPr>
            <w:tcW w:w="222" w:type="dxa"/>
            <w:vAlign w:val="center"/>
            <w:hideMark/>
          </w:tcPr>
          <w:p w14:paraId="55FE42D6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54F909E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57D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580B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9DE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000 3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F56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72 000,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D4B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17 673,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829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5</w:t>
            </w:r>
          </w:p>
        </w:tc>
        <w:tc>
          <w:tcPr>
            <w:tcW w:w="222" w:type="dxa"/>
            <w:vAlign w:val="center"/>
            <w:hideMark/>
          </w:tcPr>
          <w:p w14:paraId="4EEC9651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B187E92" w14:textId="77777777" w:rsidTr="00500F34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EC85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D6C1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0DB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000 31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116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72 000,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7F4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17 673,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3DE8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5</w:t>
            </w:r>
          </w:p>
        </w:tc>
        <w:tc>
          <w:tcPr>
            <w:tcW w:w="222" w:type="dxa"/>
            <w:vAlign w:val="center"/>
            <w:hideMark/>
          </w:tcPr>
          <w:p w14:paraId="46F2C911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4E07B53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85F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87C8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177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000 31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462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72 000,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7E7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17 673,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7B52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5</w:t>
            </w:r>
          </w:p>
        </w:tc>
        <w:tc>
          <w:tcPr>
            <w:tcW w:w="222" w:type="dxa"/>
            <w:vAlign w:val="center"/>
            <w:hideMark/>
          </w:tcPr>
          <w:p w14:paraId="2158C093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D90D553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AA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ФИЗИЧЕСКАЯ </w:t>
            </w:r>
            <w:proofErr w:type="gramStart"/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  И</w:t>
            </w:r>
            <w:proofErr w:type="gramEnd"/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9FE0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4B37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33C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447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2CED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8BC5EE2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5BFBA47D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A719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2AA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D1F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100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B806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71E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AB5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53360F74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0DBEFC88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6F6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564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E21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100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5EF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B08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D90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2C8D5CE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1A261CC3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5D3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8873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051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9D65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1B8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1E2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703AC861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7FF82136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317E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 культура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981A5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6CB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4150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6BC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C48F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8026C0E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D2FFD89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036F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AC0A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D912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101 0000000000 2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4E6C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58A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F8B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0219A733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D83683B" w14:textId="77777777" w:rsidTr="00500F34">
        <w:trPr>
          <w:trHeight w:val="67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87B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8AA6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AC1D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101 0000000000 24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BC0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930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9E59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7477A860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22EF4292" w14:textId="77777777" w:rsidTr="00500F34">
        <w:trPr>
          <w:trHeight w:val="34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74EE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8B9B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752E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1E34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BAF3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B67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57C10525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F34" w:rsidRPr="00500F34" w14:paraId="6ED6BE6B" w14:textId="77777777" w:rsidTr="00500F34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A49E" w14:textId="77777777" w:rsidR="00500F34" w:rsidRPr="00500F34" w:rsidRDefault="00500F34" w:rsidP="00500F3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6" w:name="RANGE!A134"/>
            <w:bookmarkStart w:id="7" w:name="RANGE!F133"/>
            <w:bookmarkEnd w:id="7"/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  <w:bookmarkEnd w:id="6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2979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EC43" w14:textId="77777777" w:rsidR="00500F34" w:rsidRPr="00500F34" w:rsidRDefault="00500F34" w:rsidP="00500F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8FFE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-764 259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F251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>243 452,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EE9B" w14:textId="77777777" w:rsidR="00500F34" w:rsidRPr="00500F34" w:rsidRDefault="00500F34" w:rsidP="00500F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00F34">
              <w:rPr>
                <w:rFonts w:ascii="Arial CYR" w:eastAsia="Times New Roman" w:hAnsi="Arial CYR" w:cs="Arial CYR"/>
                <w:sz w:val="16"/>
                <w:szCs w:val="16"/>
              </w:rPr>
              <w:t xml:space="preserve">x                    </w:t>
            </w:r>
          </w:p>
        </w:tc>
        <w:tc>
          <w:tcPr>
            <w:tcW w:w="222" w:type="dxa"/>
            <w:vAlign w:val="center"/>
            <w:hideMark/>
          </w:tcPr>
          <w:p w14:paraId="4B5AA0C7" w14:textId="77777777" w:rsidR="00500F34" w:rsidRPr="00500F34" w:rsidRDefault="00500F34" w:rsidP="0050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CFB930" w14:textId="77777777" w:rsidR="00500F34" w:rsidRDefault="00500F34" w:rsidP="00500F34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page" w:tblpY="178"/>
        <w:tblOverlap w:val="never"/>
        <w:tblW w:w="18437" w:type="dxa"/>
        <w:tblLook w:val="04A0" w:firstRow="1" w:lastRow="0" w:firstColumn="1" w:lastColumn="0" w:noHBand="0" w:noVBand="1"/>
      </w:tblPr>
      <w:tblGrid>
        <w:gridCol w:w="286"/>
        <w:gridCol w:w="10691"/>
        <w:gridCol w:w="802"/>
        <w:gridCol w:w="2232"/>
        <w:gridCol w:w="2149"/>
        <w:gridCol w:w="1466"/>
        <w:gridCol w:w="811"/>
      </w:tblGrid>
      <w:tr w:rsidR="00787EBC" w:rsidRPr="00FE3DD7" w14:paraId="285FAF27" w14:textId="77777777" w:rsidTr="001626ED">
        <w:trPr>
          <w:trHeight w:val="79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5CD33D0" w14:textId="77777777" w:rsidR="00787EBC" w:rsidRPr="00FE3DD7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BC5B" w14:textId="5E1E5194" w:rsidR="00787EBC" w:rsidRPr="00FD1D36" w:rsidRDefault="00787EBC" w:rsidP="00162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</w:t>
            </w:r>
            <w:r w:rsidRPr="00FD1D36">
              <w:rPr>
                <w:rFonts w:ascii="Times New Roman" w:eastAsia="Times New Roman" w:hAnsi="Times New Roman" w:cs="Times New Roman"/>
                <w:b/>
                <w:bCs/>
              </w:rPr>
              <w:t>3. Источники финансирования дефицита бюджета.</w:t>
            </w:r>
          </w:p>
          <w:p w14:paraId="13CBCA66" w14:textId="77777777" w:rsidR="00787EBC" w:rsidRPr="00FE3DD7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tbl>
            <w:tblPr>
              <w:tblW w:w="11224" w:type="dxa"/>
              <w:tblInd w:w="560" w:type="dxa"/>
              <w:tblLook w:val="04A0" w:firstRow="1" w:lastRow="0" w:firstColumn="1" w:lastColumn="0" w:noHBand="0" w:noVBand="1"/>
            </w:tblPr>
            <w:tblGrid>
              <w:gridCol w:w="2417"/>
              <w:gridCol w:w="739"/>
              <w:gridCol w:w="2302"/>
              <w:gridCol w:w="1367"/>
              <w:gridCol w:w="1484"/>
              <w:gridCol w:w="1448"/>
              <w:gridCol w:w="1467"/>
            </w:tblGrid>
            <w:tr w:rsidR="00787EBC" w:rsidRPr="00FE3DD7" w14:paraId="02E5E48E" w14:textId="77777777" w:rsidTr="00787EBC">
              <w:trPr>
                <w:gridAfter w:val="1"/>
                <w:wAfter w:w="1467" w:type="dxa"/>
                <w:trHeight w:val="509"/>
              </w:trPr>
              <w:tc>
                <w:tcPr>
                  <w:tcW w:w="2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06EA5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15D46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41C27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8AFD9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твержденные бюджетные назначения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F140F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189F1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исполненные назначения</w:t>
                  </w:r>
                </w:p>
              </w:tc>
            </w:tr>
            <w:tr w:rsidR="00787EBC" w:rsidRPr="00FE3DD7" w14:paraId="2EFE7FEF" w14:textId="77777777" w:rsidTr="00787EBC">
              <w:trPr>
                <w:trHeight w:val="96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DD4C2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7E0A9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27722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10E9E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AB73E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4721C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BA5292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2DE6322E" w14:textId="77777777" w:rsidTr="00787EBC">
              <w:trPr>
                <w:trHeight w:val="118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EC5F1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CB1C0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BEEB0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0AAE8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95F5E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C983A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E8C54E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16550811" w14:textId="77777777" w:rsidTr="00787EBC">
              <w:trPr>
                <w:trHeight w:val="96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FD750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418A4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219BA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1DFB8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06618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96ECD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0C7E45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6D7C839A" w14:textId="77777777" w:rsidTr="00787EBC">
              <w:trPr>
                <w:trHeight w:val="118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33656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869FD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70C90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9E1AF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3A34E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CD209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B26FED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79BA37D4" w14:textId="77777777" w:rsidTr="00787EBC">
              <w:trPr>
                <w:trHeight w:val="118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1A71A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46988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1857C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AC24A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C34FF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A099C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1F5986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44C49A1A" w14:textId="77777777" w:rsidTr="00787EBC">
              <w:trPr>
                <w:trHeight w:val="60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CB8CC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A62D2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DDDBF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0987D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6E4C8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39050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D44E17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440C53E8" w14:textId="77777777" w:rsidTr="00787EBC">
              <w:trPr>
                <w:trHeight w:val="266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58B7CE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9023F0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BFA0AD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83FBAB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5A9B79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0B4E51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0AC85FB5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4356220C" w14:textId="77777777" w:rsidTr="00787EBC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FBCB1E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ABFD97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2C4C78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7E5D6E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 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D31A88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243 452,0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AD9784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759A810F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4A3FD730" w14:textId="77777777" w:rsidTr="00787EBC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64FB1A" w14:textId="77777777" w:rsidR="00787EBC" w:rsidRPr="00D10CEC" w:rsidRDefault="00787EBC" w:rsidP="00787EBC">
                  <w:pPr>
                    <w:framePr w:hSpace="180" w:wrap="around" w:vAnchor="text" w:hAnchor="page" w:y="178"/>
                    <w:spacing w:after="0" w:line="240" w:lineRule="auto"/>
                    <w:ind w:left="-113" w:firstLine="113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1FEFE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A03B5A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11C6E2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7A81D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C93C7A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2021C2EE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6F707435" w14:textId="77777777" w:rsidTr="00787EBC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2F3C29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239DB4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65CDB3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90EE33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0EC769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04F06B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3B881A94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159A35FA" w14:textId="77777777" w:rsidTr="00787EBC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270A4B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C2AE99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B0E4C4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453474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FA2CB8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925BE0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36DB495D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0AF04D75" w14:textId="77777777" w:rsidTr="00787EBC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156C58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EA5278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6AB203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3C16EC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4842E9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3BC321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36B9A4B4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4E9081DC" w14:textId="77777777" w:rsidTr="00787EBC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D84098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32DECF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9A9200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DFEBEE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6AF2CF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F1D806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22F93C71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0AFD175F" w14:textId="77777777" w:rsidTr="00787EBC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D2A15A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84B7A9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86B08C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*** 01000000000000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B2FE91D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0ED9ED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243 452,0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CB0B26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54779788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2C536104" w14:textId="77777777" w:rsidTr="00787EBC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765E9F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18BBB4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E595DF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*** 01050000000000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FB36FAB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CFBCED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243 452,0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8FA6B7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76FB936B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6DDE34DB" w14:textId="77777777" w:rsidTr="00787EBC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BD94B9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величение остатков средств, всего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FF2E83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A81EFE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3 010500000000005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B9FA73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C9D123" w14:textId="77777777" w:rsidR="00787EBC" w:rsidRPr="00F508D1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508D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4 578 555,4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910DF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57B8F6BA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1CCB539F" w14:textId="77777777" w:rsidTr="00787EBC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9E95FF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ED026B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82B836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3 010502011000005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E1BFCA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878FDB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  <w:r w:rsidRPr="00F508D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  <w:r w:rsidRPr="00F508D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8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 </w:t>
                  </w:r>
                  <w:r w:rsidRPr="00F508D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55,4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6BED8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67F428BA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0C050A3A" w14:textId="77777777" w:rsidTr="00787EBC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53AB64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меньшение остатков средств, всего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E2F0C0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3AABED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3 010500000000006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E26315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00217B" w14:textId="77777777" w:rsidR="00787EBC" w:rsidRPr="00610B2E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10B2E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 335 103,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11211C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352FF634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FE3DD7" w14:paraId="53CC07D0" w14:textId="77777777" w:rsidTr="00787EBC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6604AC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CE1DC4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58B587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3 010502011000006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838E744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0CF2C5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 335 103,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CA4BF3" w14:textId="77777777" w:rsidR="00787EBC" w:rsidRPr="00D10CEC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04D0A80F" w14:textId="77777777" w:rsidR="00787EBC" w:rsidRPr="00FE3DD7" w:rsidRDefault="00787EBC" w:rsidP="001626ED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549186" w14:textId="77777777" w:rsidR="00787EBC" w:rsidRPr="00FE3DD7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EBC" w:rsidRPr="00EF6288" w14:paraId="648F952C" w14:textId="77777777" w:rsidTr="001626ED">
        <w:trPr>
          <w:trHeight w:val="1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9CF2D1A" w14:textId="77777777" w:rsidR="00787EBC" w:rsidRPr="00EF6288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38A8" w14:textId="77777777" w:rsidR="00787EBC" w:rsidRPr="00EF6288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4266" w14:textId="77777777" w:rsidR="00787EBC" w:rsidRPr="00EF6288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13D5" w14:textId="77777777" w:rsidR="00787EBC" w:rsidRPr="00EF6288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7E82" w14:textId="77777777" w:rsidR="00787EBC" w:rsidRPr="00EF6288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40E9" w14:textId="77777777" w:rsidR="00787EBC" w:rsidRPr="00EF6288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E29E" w14:textId="77777777" w:rsidR="00787EBC" w:rsidRPr="00EF6288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8889" w:type="dxa"/>
        <w:tblInd w:w="-91" w:type="dxa"/>
        <w:tblLook w:val="04A0" w:firstRow="1" w:lastRow="0" w:firstColumn="1" w:lastColumn="0" w:noHBand="0" w:noVBand="1"/>
      </w:tblPr>
      <w:tblGrid>
        <w:gridCol w:w="236"/>
        <w:gridCol w:w="18653"/>
      </w:tblGrid>
      <w:tr w:rsidR="00787EBC" w:rsidRPr="00FD3A4E" w14:paraId="313B9926" w14:textId="77777777" w:rsidTr="001626ED">
        <w:trPr>
          <w:trHeight w:val="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AA7A7" w14:textId="77777777" w:rsidR="00787EBC" w:rsidRPr="00FD3A4E" w:rsidRDefault="00787EBC" w:rsidP="001626ED">
            <w:pPr>
              <w:spacing w:after="0" w:line="240" w:lineRule="auto"/>
              <w:ind w:left="-154" w:hanging="142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653" w:type="dxa"/>
            <w:tcBorders>
              <w:top w:val="nil"/>
              <w:left w:val="nil"/>
              <w:bottom w:val="nil"/>
              <w:right w:val="nil"/>
            </w:tcBorders>
          </w:tcPr>
          <w:p w14:paraId="77DE965E" w14:textId="77777777" w:rsidR="00787EBC" w:rsidRPr="00FD1D36" w:rsidRDefault="00787EBC" w:rsidP="001626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</w:tr>
      <w:tr w:rsidR="00787EBC" w:rsidRPr="00FD3A4E" w14:paraId="17C5E83A" w14:textId="77777777" w:rsidTr="001626ED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F0A2A" w14:textId="77777777" w:rsidR="00787EBC" w:rsidRPr="00FD3A4E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tcBorders>
              <w:top w:val="nil"/>
              <w:left w:val="nil"/>
              <w:bottom w:val="nil"/>
              <w:right w:val="nil"/>
            </w:tcBorders>
          </w:tcPr>
          <w:p w14:paraId="7CE5D268" w14:textId="77777777" w:rsidR="00787EBC" w:rsidRPr="00FD3A4E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EBC" w:rsidRPr="00FD3A4E" w14:paraId="02082C4D" w14:textId="77777777" w:rsidTr="001626ED">
        <w:trPr>
          <w:trHeight w:val="255"/>
        </w:trPr>
        <w:tc>
          <w:tcPr>
            <w:tcW w:w="236" w:type="dxa"/>
            <w:vAlign w:val="center"/>
          </w:tcPr>
          <w:p w14:paraId="1E6ACA12" w14:textId="77777777" w:rsidR="00787EBC" w:rsidRPr="00FD3A4E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</w:tcPr>
          <w:p w14:paraId="01D6D595" w14:textId="77777777" w:rsidR="00787EBC" w:rsidRPr="00EF6288" w:rsidRDefault="00787EBC" w:rsidP="001626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14:paraId="4D444D59" w14:textId="62A03E1A" w:rsidR="00787EBC" w:rsidRPr="00EF6288" w:rsidRDefault="00787EBC" w:rsidP="00787EB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</w:t>
            </w:r>
            <w:proofErr w:type="gram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РАСХОДАХ  БЮДЖЕТА</w:t>
            </w:r>
            <w:proofErr w:type="gram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с.п.Нижний</w:t>
            </w:r>
            <w:proofErr w:type="spell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ре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состоянию на 01.06.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  <w:p w14:paraId="0BE30F63" w14:textId="77777777" w:rsidR="00787EBC" w:rsidRPr="00EF6288" w:rsidRDefault="00787EBC" w:rsidP="001626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ЗА СЧЕТ СРЕДСТВ РЕЗЕРВНОГО ФОНДА МЕСТНОЙ АДМИНИСТРАЦИИ</w:t>
            </w:r>
          </w:p>
          <w:p w14:paraId="20D1F40D" w14:textId="676F3D1A" w:rsidR="00787EBC" w:rsidRDefault="00787EBC" w:rsidP="001626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с.п.Нижний</w:t>
            </w:r>
            <w:proofErr w:type="spell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рек   УРВАН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БР</w:t>
            </w:r>
          </w:p>
          <w:p w14:paraId="318C5B35" w14:textId="77777777" w:rsidR="00787EBC" w:rsidRPr="00500F34" w:rsidRDefault="00787EBC" w:rsidP="001626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EF6288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3686"/>
            </w:tblGrid>
            <w:tr w:rsidR="00787EBC" w:rsidRPr="00EF6288" w14:paraId="6096A49F" w14:textId="77777777" w:rsidTr="001626ED">
              <w:trPr>
                <w:trHeight w:val="383"/>
              </w:trPr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93DAD7" w14:textId="77777777" w:rsidR="00787EBC" w:rsidRPr="00EF6288" w:rsidRDefault="00787EBC" w:rsidP="001626E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33F5B18" w14:textId="77777777" w:rsidR="00787EBC" w:rsidRPr="00EF6288" w:rsidRDefault="00787EBC" w:rsidP="001626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787EBC" w:rsidRPr="00EF6288" w14:paraId="40FB842E" w14:textId="77777777" w:rsidTr="001626ED"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36602D" w14:textId="77777777" w:rsidR="00787EBC" w:rsidRPr="00EF6288" w:rsidRDefault="00787EBC" w:rsidP="001626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7144DDA" w14:textId="77777777" w:rsidR="00787EBC" w:rsidRPr="00EF6288" w:rsidRDefault="00787EBC" w:rsidP="001626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00,00</w:t>
                  </w:r>
                </w:p>
              </w:tc>
            </w:tr>
            <w:tr w:rsidR="00787EBC" w:rsidRPr="00EF6288" w14:paraId="716A6A66" w14:textId="77777777" w:rsidTr="001626ED"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0AA657" w14:textId="77777777" w:rsidR="00787EBC" w:rsidRPr="00EF6288" w:rsidRDefault="00787EBC" w:rsidP="001626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тически израсходован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F9C11FA" w14:textId="77777777" w:rsidR="00787EBC" w:rsidRPr="00EF6288" w:rsidRDefault="00787EBC" w:rsidP="001626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12"/>
              <w:tblW w:w="8897" w:type="dxa"/>
              <w:tblLayout w:type="fixed"/>
              <w:tblLook w:val="04A0" w:firstRow="1" w:lastRow="0" w:firstColumn="1" w:lastColumn="0" w:noHBand="0" w:noVBand="1"/>
            </w:tblPr>
            <w:tblGrid>
              <w:gridCol w:w="5776"/>
              <w:gridCol w:w="3121"/>
            </w:tblGrid>
            <w:tr w:rsidR="00787EBC" w:rsidRPr="00EF6288" w14:paraId="6E1F13A8" w14:textId="77777777" w:rsidTr="001626ED">
              <w:trPr>
                <w:trHeight w:val="567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1A80CF4E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ВЕДЕНИЯ О ЧИСЛЕННОСТИ И ФОНДЕ ОПЛАТЫ ТРУДА</w:t>
                  </w:r>
                </w:p>
                <w:p w14:paraId="5A9DADBD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МУНИЦИПАЛЬНЫХ СЛУЖАЩИХ, РАБОТНИКОВ МУНИЦИПАЛЬНЫХ</w:t>
                  </w:r>
                </w:p>
              </w:tc>
            </w:tr>
            <w:tr w:rsidR="00787EBC" w:rsidRPr="00EF6288" w14:paraId="45E3B6D4" w14:textId="77777777" w:rsidTr="001626ED">
              <w:trPr>
                <w:trHeight w:val="208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394218BB" w14:textId="77777777" w:rsidR="00787EBC" w:rsidRDefault="00787EBC" w:rsidP="001626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УЧРЕЖДЕНИЙ </w:t>
                  </w:r>
                  <w:proofErr w:type="spellStart"/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.п.Нижний</w:t>
                  </w:r>
                  <w:proofErr w:type="spellEnd"/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Черек</w:t>
                  </w:r>
                </w:p>
                <w:p w14:paraId="37BB8BC9" w14:textId="77777777" w:rsidR="00787EBC" w:rsidRPr="00EF6288" w:rsidRDefault="00787EBC" w:rsidP="001626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 состоянию на 01.06.</w:t>
                  </w:r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года</w:t>
                  </w:r>
                </w:p>
                <w:p w14:paraId="30EE6D4B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87EBC" w:rsidRPr="00EF6288" w14:paraId="61C5464E" w14:textId="77777777" w:rsidTr="001626ED">
              <w:trPr>
                <w:trHeight w:val="270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4BE9C206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87EBC" w:rsidRPr="00EF6288" w14:paraId="7F5DA6F3" w14:textId="77777777" w:rsidTr="00787EBC">
              <w:trPr>
                <w:trHeight w:val="60"/>
              </w:trPr>
              <w:tc>
                <w:tcPr>
                  <w:tcW w:w="5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8270E47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5BA1DE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EF6288" w14:paraId="7120BBEF" w14:textId="77777777" w:rsidTr="001626ED">
              <w:trPr>
                <w:trHeight w:val="255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DAA84C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е служащие, чел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77345D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87EBC" w:rsidRPr="00EF6288" w14:paraId="24485654" w14:textId="77777777" w:rsidTr="001626ED">
              <w:trPr>
                <w:trHeight w:val="60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D6AC19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ругой персонал, состоящий в штате администрации, чел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9500B1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87EBC" w:rsidRPr="00EF6288" w14:paraId="545231BD" w14:textId="77777777" w:rsidTr="001626ED">
              <w:trPr>
                <w:trHeight w:val="255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2487B2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, чел.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766D76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87EBC" w:rsidRPr="00EF6288" w14:paraId="2C17579B" w14:textId="77777777" w:rsidTr="001626ED">
              <w:trPr>
                <w:trHeight w:val="480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4B12BF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с начислениями (финансируемых за счет средств районного бюджета), рублей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1B2998" w14:textId="77777777" w:rsidR="00787EBC" w:rsidRPr="00014C9C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3161,57</w:t>
                  </w:r>
                </w:p>
              </w:tc>
            </w:tr>
          </w:tbl>
          <w:p w14:paraId="16888F4E" w14:textId="77777777" w:rsidR="00787EBC" w:rsidRPr="00EF6288" w:rsidRDefault="00787EBC" w:rsidP="001626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EE6D71" w14:textId="77777777" w:rsidR="00787EBC" w:rsidRPr="00EF6288" w:rsidRDefault="00787EBC" w:rsidP="00162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9542D" w14:textId="77777777" w:rsidR="00787EBC" w:rsidRPr="00EF6288" w:rsidRDefault="00787EBC" w:rsidP="00162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F312B" w14:textId="77777777" w:rsidR="00787EBC" w:rsidRPr="00EF6288" w:rsidRDefault="00787EBC" w:rsidP="00162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E0AE7" w14:textId="77777777" w:rsidR="00787EBC" w:rsidRPr="00EF6288" w:rsidRDefault="00787EBC" w:rsidP="00162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4EFF3" w14:textId="77777777" w:rsidR="00787EBC" w:rsidRPr="00EF6288" w:rsidRDefault="00787EBC" w:rsidP="00162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60150" w14:textId="77777777" w:rsidR="00787EBC" w:rsidRPr="0013510B" w:rsidRDefault="00787EBC" w:rsidP="00162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tblpY="1"/>
              <w:tblOverlap w:val="never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787EBC" w:rsidRPr="00EF6288" w14:paraId="79C57B3E" w14:textId="77777777" w:rsidTr="001626ED">
              <w:trPr>
                <w:trHeight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2D3134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EF6288" w14:paraId="6D4B2FA0" w14:textId="77777777" w:rsidTr="001626ED">
              <w:trPr>
                <w:trHeight w:val="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15F455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EF6288" w14:paraId="56D247AC" w14:textId="77777777" w:rsidTr="001626ED">
              <w:trPr>
                <w:trHeight w:val="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F09A7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7EBC" w:rsidRPr="00EF6288" w14:paraId="19F277F6" w14:textId="77777777" w:rsidTr="001626ED">
              <w:trPr>
                <w:trHeight w:val="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48300" w14:textId="77777777" w:rsidR="00787EBC" w:rsidRPr="00EF6288" w:rsidRDefault="00787EBC" w:rsidP="00162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5F0CD7F" w14:textId="77777777" w:rsidR="00787EBC" w:rsidRPr="00FD3A4E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EBC" w:rsidRPr="00FD3A4E" w14:paraId="14C13B2A" w14:textId="77777777" w:rsidTr="001626ED">
        <w:trPr>
          <w:trHeight w:val="255"/>
        </w:trPr>
        <w:tc>
          <w:tcPr>
            <w:tcW w:w="236" w:type="dxa"/>
            <w:vAlign w:val="center"/>
          </w:tcPr>
          <w:p w14:paraId="0E982B11" w14:textId="77777777" w:rsidR="00787EBC" w:rsidRPr="00FD3A4E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</w:tcPr>
          <w:p w14:paraId="7EB8DB47" w14:textId="77777777" w:rsidR="00787EBC" w:rsidRPr="00FD3A4E" w:rsidRDefault="00787EBC" w:rsidP="0016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FBC893" w14:textId="77777777" w:rsidR="00500F34" w:rsidRDefault="00500F34" w:rsidP="00787EBC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u w:val="single"/>
        </w:rPr>
      </w:pPr>
    </w:p>
    <w:p w14:paraId="344CD190" w14:textId="77777777" w:rsidR="00500F34" w:rsidRDefault="00500F34" w:rsidP="00823374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u w:val="single"/>
        </w:rPr>
      </w:pPr>
    </w:p>
    <w:p w14:paraId="49772DFA" w14:textId="77777777" w:rsidR="00500F34" w:rsidRDefault="00500F34" w:rsidP="00823374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u w:val="single"/>
        </w:rPr>
      </w:pPr>
    </w:p>
    <w:sectPr w:rsidR="00500F34" w:rsidSect="00014C9C">
      <w:footerReference w:type="default" r:id="rId8"/>
      <w:pgSz w:w="11906" w:h="16838"/>
      <w:pgMar w:top="568" w:right="850" w:bottom="142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27EC" w14:textId="77777777" w:rsidR="00225D4C" w:rsidRDefault="00225D4C" w:rsidP="00627393">
      <w:pPr>
        <w:spacing w:after="0" w:line="240" w:lineRule="auto"/>
      </w:pPr>
      <w:r>
        <w:separator/>
      </w:r>
    </w:p>
  </w:endnote>
  <w:endnote w:type="continuationSeparator" w:id="0">
    <w:p w14:paraId="17C2C626" w14:textId="77777777" w:rsidR="00225D4C" w:rsidRDefault="00225D4C" w:rsidP="006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992664"/>
      <w:docPartObj>
        <w:docPartGallery w:val="Page Numbers (Bottom of Page)"/>
        <w:docPartUnique/>
      </w:docPartObj>
    </w:sdtPr>
    <w:sdtContent>
      <w:p w14:paraId="74540269" w14:textId="0E55AEF3" w:rsidR="00664564" w:rsidRDefault="00664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DA4079" w14:textId="77777777" w:rsidR="002E57A4" w:rsidRDefault="002E5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1288" w14:textId="77777777" w:rsidR="00225D4C" w:rsidRDefault="00225D4C" w:rsidP="00627393">
      <w:pPr>
        <w:spacing w:after="0" w:line="240" w:lineRule="auto"/>
      </w:pPr>
      <w:r>
        <w:separator/>
      </w:r>
    </w:p>
  </w:footnote>
  <w:footnote w:type="continuationSeparator" w:id="0">
    <w:p w14:paraId="607E4BFC" w14:textId="77777777" w:rsidR="00225D4C" w:rsidRDefault="00225D4C" w:rsidP="0062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73"/>
    <w:rsid w:val="00014C9C"/>
    <w:rsid w:val="000569E6"/>
    <w:rsid w:val="00061CF1"/>
    <w:rsid w:val="00081F1F"/>
    <w:rsid w:val="0008740F"/>
    <w:rsid w:val="000A01CE"/>
    <w:rsid w:val="000B2194"/>
    <w:rsid w:val="000B6DDA"/>
    <w:rsid w:val="000E39A3"/>
    <w:rsid w:val="000E6216"/>
    <w:rsid w:val="00103A8B"/>
    <w:rsid w:val="00115CDD"/>
    <w:rsid w:val="00116039"/>
    <w:rsid w:val="001210B1"/>
    <w:rsid w:val="0012165F"/>
    <w:rsid w:val="00133874"/>
    <w:rsid w:val="0013510B"/>
    <w:rsid w:val="00137020"/>
    <w:rsid w:val="00164C00"/>
    <w:rsid w:val="00192FB1"/>
    <w:rsid w:val="001A04E9"/>
    <w:rsid w:val="001C07C8"/>
    <w:rsid w:val="001C0EFA"/>
    <w:rsid w:val="001D0D0A"/>
    <w:rsid w:val="001D48A6"/>
    <w:rsid w:val="001D4B91"/>
    <w:rsid w:val="001F181C"/>
    <w:rsid w:val="002101AF"/>
    <w:rsid w:val="002152EB"/>
    <w:rsid w:val="00225D4C"/>
    <w:rsid w:val="00274C99"/>
    <w:rsid w:val="002A226B"/>
    <w:rsid w:val="002A7F87"/>
    <w:rsid w:val="002B111C"/>
    <w:rsid w:val="002E57A4"/>
    <w:rsid w:val="00307A59"/>
    <w:rsid w:val="00314598"/>
    <w:rsid w:val="00316271"/>
    <w:rsid w:val="0031706C"/>
    <w:rsid w:val="003269E8"/>
    <w:rsid w:val="00335374"/>
    <w:rsid w:val="00360885"/>
    <w:rsid w:val="003943F2"/>
    <w:rsid w:val="003C31B3"/>
    <w:rsid w:val="003C7DCF"/>
    <w:rsid w:val="003E21CB"/>
    <w:rsid w:val="003F31AD"/>
    <w:rsid w:val="00403F9C"/>
    <w:rsid w:val="00410D0D"/>
    <w:rsid w:val="0041284F"/>
    <w:rsid w:val="00424F93"/>
    <w:rsid w:val="00427ADF"/>
    <w:rsid w:val="00461A41"/>
    <w:rsid w:val="00463CBA"/>
    <w:rsid w:val="00486318"/>
    <w:rsid w:val="004B156F"/>
    <w:rsid w:val="004C0D28"/>
    <w:rsid w:val="004C6686"/>
    <w:rsid w:val="004D269F"/>
    <w:rsid w:val="004E106B"/>
    <w:rsid w:val="004F1C31"/>
    <w:rsid w:val="00500F34"/>
    <w:rsid w:val="00517F4F"/>
    <w:rsid w:val="00522CD6"/>
    <w:rsid w:val="0054113D"/>
    <w:rsid w:val="00542272"/>
    <w:rsid w:val="005518EC"/>
    <w:rsid w:val="00552907"/>
    <w:rsid w:val="005B46AE"/>
    <w:rsid w:val="005C1CE1"/>
    <w:rsid w:val="005C73A3"/>
    <w:rsid w:val="005D70A3"/>
    <w:rsid w:val="005E4C01"/>
    <w:rsid w:val="005E574C"/>
    <w:rsid w:val="005F58C8"/>
    <w:rsid w:val="00605DA6"/>
    <w:rsid w:val="00610B2E"/>
    <w:rsid w:val="006171C8"/>
    <w:rsid w:val="00627393"/>
    <w:rsid w:val="0063462C"/>
    <w:rsid w:val="00634E01"/>
    <w:rsid w:val="00655700"/>
    <w:rsid w:val="00664564"/>
    <w:rsid w:val="00664DCD"/>
    <w:rsid w:val="00670BDA"/>
    <w:rsid w:val="006909CC"/>
    <w:rsid w:val="0070363D"/>
    <w:rsid w:val="0071056E"/>
    <w:rsid w:val="00756867"/>
    <w:rsid w:val="00784852"/>
    <w:rsid w:val="00787EBC"/>
    <w:rsid w:val="007B30AD"/>
    <w:rsid w:val="007B31C3"/>
    <w:rsid w:val="007C1182"/>
    <w:rsid w:val="007C74C9"/>
    <w:rsid w:val="007D2C66"/>
    <w:rsid w:val="007F2D42"/>
    <w:rsid w:val="007F5F77"/>
    <w:rsid w:val="007F7FCF"/>
    <w:rsid w:val="00802220"/>
    <w:rsid w:val="00823374"/>
    <w:rsid w:val="0085390C"/>
    <w:rsid w:val="00874922"/>
    <w:rsid w:val="0087495B"/>
    <w:rsid w:val="008E760E"/>
    <w:rsid w:val="009101CC"/>
    <w:rsid w:val="00916DEC"/>
    <w:rsid w:val="00924688"/>
    <w:rsid w:val="00961E1B"/>
    <w:rsid w:val="00984D03"/>
    <w:rsid w:val="009D5262"/>
    <w:rsid w:val="009F3D5D"/>
    <w:rsid w:val="009F5168"/>
    <w:rsid w:val="009F5C5E"/>
    <w:rsid w:val="00A337DB"/>
    <w:rsid w:val="00A43E1B"/>
    <w:rsid w:val="00A532AF"/>
    <w:rsid w:val="00A77FD7"/>
    <w:rsid w:val="00A85419"/>
    <w:rsid w:val="00AA1677"/>
    <w:rsid w:val="00AC2B41"/>
    <w:rsid w:val="00AC569F"/>
    <w:rsid w:val="00AD4D4B"/>
    <w:rsid w:val="00AD7693"/>
    <w:rsid w:val="00AE703D"/>
    <w:rsid w:val="00AF1BD9"/>
    <w:rsid w:val="00AF5137"/>
    <w:rsid w:val="00B21172"/>
    <w:rsid w:val="00B30D9F"/>
    <w:rsid w:val="00B401D1"/>
    <w:rsid w:val="00B4262F"/>
    <w:rsid w:val="00B42BAB"/>
    <w:rsid w:val="00B902C8"/>
    <w:rsid w:val="00BA52D8"/>
    <w:rsid w:val="00BD0D3E"/>
    <w:rsid w:val="00BE0D1F"/>
    <w:rsid w:val="00BF5773"/>
    <w:rsid w:val="00C60C00"/>
    <w:rsid w:val="00CA2A16"/>
    <w:rsid w:val="00CA7551"/>
    <w:rsid w:val="00CC26FE"/>
    <w:rsid w:val="00CC378B"/>
    <w:rsid w:val="00CD4B81"/>
    <w:rsid w:val="00CD696C"/>
    <w:rsid w:val="00CF4FF0"/>
    <w:rsid w:val="00CF5842"/>
    <w:rsid w:val="00CF77B4"/>
    <w:rsid w:val="00D10CEC"/>
    <w:rsid w:val="00D321FF"/>
    <w:rsid w:val="00D43817"/>
    <w:rsid w:val="00D51D08"/>
    <w:rsid w:val="00D52F40"/>
    <w:rsid w:val="00D72303"/>
    <w:rsid w:val="00D84D86"/>
    <w:rsid w:val="00D938E8"/>
    <w:rsid w:val="00D97F0D"/>
    <w:rsid w:val="00DD4B92"/>
    <w:rsid w:val="00DF7A60"/>
    <w:rsid w:val="00E37475"/>
    <w:rsid w:val="00E4432E"/>
    <w:rsid w:val="00E713F5"/>
    <w:rsid w:val="00E808DD"/>
    <w:rsid w:val="00E83DE6"/>
    <w:rsid w:val="00EC0389"/>
    <w:rsid w:val="00EC4412"/>
    <w:rsid w:val="00ED2455"/>
    <w:rsid w:val="00ED2BFE"/>
    <w:rsid w:val="00ED491E"/>
    <w:rsid w:val="00EE3372"/>
    <w:rsid w:val="00EF6288"/>
    <w:rsid w:val="00F434CD"/>
    <w:rsid w:val="00F508D1"/>
    <w:rsid w:val="00F5270A"/>
    <w:rsid w:val="00F56E57"/>
    <w:rsid w:val="00F64501"/>
    <w:rsid w:val="00F808A0"/>
    <w:rsid w:val="00FB03C5"/>
    <w:rsid w:val="00FC06C9"/>
    <w:rsid w:val="00FD1D36"/>
    <w:rsid w:val="00FD3A4E"/>
    <w:rsid w:val="00FE3DD7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BE70"/>
  <w15:docId w15:val="{F055A2EE-17FB-491F-B650-2312DFA1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1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3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393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F1B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BD9"/>
    <w:rPr>
      <w:color w:val="800080"/>
      <w:u w:val="single"/>
    </w:rPr>
  </w:style>
  <w:style w:type="paragraph" w:customStyle="1" w:styleId="xl65">
    <w:name w:val="xl6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AF1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7">
    <w:name w:val="xl7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78">
    <w:name w:val="xl78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79">
    <w:name w:val="xl79"/>
    <w:basedOn w:val="a"/>
    <w:rsid w:val="00AF1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AF1B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83">
    <w:name w:val="xl83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5">
    <w:name w:val="xl85"/>
    <w:basedOn w:val="a"/>
    <w:rsid w:val="00AF1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6">
    <w:name w:val="xl86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7">
    <w:name w:val="xl8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8">
    <w:name w:val="xl88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9">
    <w:name w:val="xl89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90">
    <w:name w:val="xl90"/>
    <w:basedOn w:val="a"/>
    <w:rsid w:val="00AF1B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1">
    <w:name w:val="xl91"/>
    <w:basedOn w:val="a"/>
    <w:rsid w:val="00AF1B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2">
    <w:name w:val="xl92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3">
    <w:name w:val="xl93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4">
    <w:name w:val="xl94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5">
    <w:name w:val="xl95"/>
    <w:basedOn w:val="a"/>
    <w:rsid w:val="00AF1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6">
    <w:name w:val="xl96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7">
    <w:name w:val="xl9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8">
    <w:name w:val="xl98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9">
    <w:name w:val="xl99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0">
    <w:name w:val="xl100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1">
    <w:name w:val="xl101"/>
    <w:basedOn w:val="a"/>
    <w:rsid w:val="00AF1B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2">
    <w:name w:val="xl102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3">
    <w:name w:val="xl103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4">
    <w:name w:val="xl104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5">
    <w:name w:val="xl105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AF1BD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AF1BD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AF1BD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rsid w:val="00AF1B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rsid w:val="00AF1B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670BDA"/>
    <w:pPr>
      <w:ind w:left="720"/>
      <w:contextualSpacing/>
    </w:pPr>
  </w:style>
  <w:style w:type="paragraph" w:customStyle="1" w:styleId="msonormal0">
    <w:name w:val="msonormal"/>
    <w:basedOn w:val="a"/>
    <w:rsid w:val="00CA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BE0B-29C9-45E2-A268-2CD0C42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Пользователь</cp:lastModifiedBy>
  <cp:revision>50</cp:revision>
  <cp:lastPrinted>2026-06-08T14:12:00Z</cp:lastPrinted>
  <dcterms:created xsi:type="dcterms:W3CDTF">2025-12-13T13:56:00Z</dcterms:created>
  <dcterms:modified xsi:type="dcterms:W3CDTF">2026-06-08T14:13:00Z</dcterms:modified>
</cp:coreProperties>
</file>